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5C88" w14:textId="77777777" w:rsidR="00BF3832" w:rsidRPr="007A3C90" w:rsidRDefault="00BF3832">
      <w:pPr>
        <w:rPr>
          <w:color w:val="C00000"/>
          <w:sz w:val="24"/>
          <w:szCs w:val="24"/>
        </w:rPr>
      </w:pPr>
    </w:p>
    <w:tbl>
      <w:tblPr>
        <w:tblW w:w="11141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21"/>
      </w:tblGrid>
      <w:tr w:rsidR="007A3C90" w:rsidRPr="007A3C90" w14:paraId="08A65151" w14:textId="77777777" w:rsidTr="00E21512">
        <w:trPr>
          <w:trHeight w:val="441"/>
        </w:trPr>
        <w:tc>
          <w:tcPr>
            <w:tcW w:w="11141" w:type="dxa"/>
            <w:gridSpan w:val="5"/>
            <w:shd w:val="clear" w:color="auto" w:fill="BFBFBF"/>
            <w:vAlign w:val="center"/>
          </w:tcPr>
          <w:p w14:paraId="21C7CA3D" w14:textId="77777777" w:rsidR="00704313" w:rsidRPr="007A3C90" w:rsidRDefault="007D2EE8" w:rsidP="000659CE">
            <w:pPr>
              <w:pStyle w:val="Nadpis2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cs-CZ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cs-CZ"/>
              </w:rPr>
              <w:t>Poptávka</w:t>
            </w:r>
            <w:r w:rsidR="00031806" w:rsidRPr="007A3C9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cs-CZ"/>
              </w:rPr>
              <w:t xml:space="preserve"> </w:t>
            </w:r>
          </w:p>
        </w:tc>
      </w:tr>
      <w:tr w:rsidR="007A3C90" w:rsidRPr="007A3C90" w14:paraId="15FFB3F0" w14:textId="77777777" w:rsidTr="00E21512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F8A4B04" w14:textId="77777777" w:rsidR="00704313" w:rsidRPr="008549DC" w:rsidRDefault="00704313" w:rsidP="00ED4EC0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49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zakázky:</w:t>
            </w:r>
          </w:p>
        </w:tc>
        <w:tc>
          <w:tcPr>
            <w:tcW w:w="8305" w:type="dxa"/>
            <w:gridSpan w:val="2"/>
            <w:vAlign w:val="center"/>
          </w:tcPr>
          <w:p w14:paraId="276CDA4E" w14:textId="717CD845" w:rsidR="00704313" w:rsidRPr="008549DC" w:rsidRDefault="007A3C90" w:rsidP="00923C40">
            <w:pPr>
              <w:pStyle w:val="Odstevc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8549DC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Prověření stavu za</w:t>
            </w:r>
            <w:r w:rsidR="00BF6A0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ložených </w:t>
            </w:r>
            <w:r w:rsidRPr="008549DC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rajinných prvků v</w:t>
            </w:r>
            <w:r w:rsidR="008549DC" w:rsidRPr="008549DC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 </w:t>
            </w:r>
            <w:r w:rsidRPr="008549DC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Říčan</w:t>
            </w:r>
            <w:r w:rsidR="008549DC" w:rsidRPr="008549DC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ech a okolí</w:t>
            </w:r>
          </w:p>
        </w:tc>
      </w:tr>
      <w:tr w:rsidR="007A3C90" w:rsidRPr="007A3C90" w14:paraId="597B9A2C" w14:textId="77777777" w:rsidTr="00E21512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DA6AA40" w14:textId="77777777" w:rsidR="00704313" w:rsidRPr="008549DC" w:rsidRDefault="00704313" w:rsidP="00F052A1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49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uh zakázky</w:t>
            </w:r>
            <w:r w:rsidR="00F052A1" w:rsidRPr="008549D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305" w:type="dxa"/>
            <w:gridSpan w:val="2"/>
            <w:vAlign w:val="center"/>
          </w:tcPr>
          <w:p w14:paraId="4DDE053B" w14:textId="63E06110" w:rsidR="00A65F17" w:rsidRPr="008549DC" w:rsidRDefault="007D2EE8" w:rsidP="00B702F4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poptávka</w:t>
            </w:r>
            <w:r w:rsidR="00E97DF2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</w:t>
            </w:r>
            <w:r w:rsidR="00B702F4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65E15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A10BDA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službu</w:t>
            </w:r>
            <w:r w:rsidR="00D65E15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="009D1C86" w:rsidRPr="008549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3C90" w:rsidRPr="007A3C90" w14:paraId="716056F6" w14:textId="77777777" w:rsidTr="00E21512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75D67FD8" w14:textId="77777777" w:rsidR="00A65F17" w:rsidRPr="007A3C90" w:rsidRDefault="00AD1EA8" w:rsidP="00F052A1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a zveřejněna</w:t>
            </w:r>
            <w:r w:rsidR="00965F2C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dokumenty ke stažení</w:t>
            </w:r>
            <w:r w:rsidR="00A65F17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305" w:type="dxa"/>
            <w:gridSpan w:val="2"/>
            <w:vAlign w:val="center"/>
          </w:tcPr>
          <w:p w14:paraId="40F376F5" w14:textId="77777777" w:rsidR="00794E56" w:rsidRPr="007A3C90" w:rsidRDefault="00000000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8" w:history="1">
              <w:r w:rsidR="00827B13" w:rsidRPr="007A3C90">
                <w:rPr>
                  <w:rStyle w:val="Hypertextovodkaz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www.ricany.cz</w:t>
              </w:r>
            </w:hyperlink>
            <w:r w:rsidR="00827B13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80F10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</w:t>
            </w:r>
            <w:r w:rsidR="00827B13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poptáváme</w:t>
            </w:r>
          </w:p>
          <w:p w14:paraId="572767A6" w14:textId="0FE9CFAF" w:rsidR="000517D5" w:rsidRPr="007A3C90" w:rsidRDefault="000517D5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epoptavk</w:t>
            </w:r>
            <w:r w:rsidR="00164887"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.cz</w:t>
            </w:r>
          </w:p>
          <w:p w14:paraId="1DC0328F" w14:textId="77777777" w:rsidR="000517D5" w:rsidRPr="007A3C90" w:rsidRDefault="000517D5" w:rsidP="00794E56">
            <w:pPr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>facebook</w:t>
            </w:r>
            <w:proofErr w:type="spellEnd"/>
            <w:r w:rsidRPr="007A3C9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ěsta Říčany</w:t>
            </w:r>
          </w:p>
        </w:tc>
      </w:tr>
      <w:tr w:rsidR="007A3C90" w:rsidRPr="007A3C90" w14:paraId="2FCDF19F" w14:textId="77777777" w:rsidTr="00E21512">
        <w:trPr>
          <w:trHeight w:val="32"/>
        </w:trPr>
        <w:tc>
          <w:tcPr>
            <w:tcW w:w="11141" w:type="dxa"/>
            <w:gridSpan w:val="5"/>
            <w:shd w:val="clear" w:color="auto" w:fill="C0C0C0"/>
            <w:vAlign w:val="bottom"/>
          </w:tcPr>
          <w:p w14:paraId="17F5125B" w14:textId="77777777" w:rsidR="00704313" w:rsidRPr="007A3C90" w:rsidRDefault="00704313" w:rsidP="007B3DD8">
            <w:pPr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vatel</w:t>
            </w:r>
          </w:p>
        </w:tc>
      </w:tr>
      <w:tr w:rsidR="007A3C90" w:rsidRPr="007A3C90" w14:paraId="09801483" w14:textId="77777777" w:rsidTr="00E21512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ABB1BF5" w14:textId="77777777" w:rsidR="00704313" w:rsidRPr="007A3C90" w:rsidRDefault="00704313" w:rsidP="00220B92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</w:t>
            </w:r>
          </w:p>
        </w:tc>
        <w:tc>
          <w:tcPr>
            <w:tcW w:w="8305" w:type="dxa"/>
            <w:gridSpan w:val="2"/>
            <w:vAlign w:val="center"/>
          </w:tcPr>
          <w:p w14:paraId="472C4C83" w14:textId="77777777" w:rsidR="00704313" w:rsidRPr="007A3C90" w:rsidRDefault="00FB733E" w:rsidP="00974F19">
            <w:pPr>
              <w:ind w:lef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ěsto Říčany </w:t>
            </w:r>
          </w:p>
        </w:tc>
      </w:tr>
      <w:tr w:rsidR="007A3C90" w:rsidRPr="007A3C90" w14:paraId="0F0568D8" w14:textId="77777777" w:rsidTr="00E21512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19F8DAE" w14:textId="77777777" w:rsidR="00704313" w:rsidRPr="007A3C90" w:rsidRDefault="00220B92" w:rsidP="00220B92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8305" w:type="dxa"/>
            <w:gridSpan w:val="2"/>
            <w:vAlign w:val="center"/>
          </w:tcPr>
          <w:p w14:paraId="310B0682" w14:textId="17AEE8A7" w:rsidR="00704313" w:rsidRPr="007A3C90" w:rsidRDefault="00FB733E" w:rsidP="00974F19">
            <w:pPr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sz w:val="24"/>
                <w:szCs w:val="24"/>
              </w:rPr>
              <w:t>Masarykovo náměstí 53/40, 251 01 Říčany</w:t>
            </w:r>
          </w:p>
        </w:tc>
      </w:tr>
      <w:tr w:rsidR="007A3C90" w:rsidRPr="007A3C90" w14:paraId="405B6BF7" w14:textId="77777777" w:rsidTr="00E21512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5D93E21C" w14:textId="77777777" w:rsidR="00704313" w:rsidRPr="007A3C90" w:rsidRDefault="00704313" w:rsidP="007B3DD8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Č zadavatele:</w:t>
            </w:r>
          </w:p>
        </w:tc>
        <w:tc>
          <w:tcPr>
            <w:tcW w:w="8305" w:type="dxa"/>
            <w:gridSpan w:val="2"/>
            <w:vAlign w:val="center"/>
          </w:tcPr>
          <w:p w14:paraId="0D563C7E" w14:textId="77777777" w:rsidR="00704313" w:rsidRPr="007A3C90" w:rsidRDefault="00FB733E" w:rsidP="007B3DD8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00240702</w:t>
            </w:r>
          </w:p>
        </w:tc>
      </w:tr>
      <w:tr w:rsidR="007A3C90" w:rsidRPr="007A3C90" w14:paraId="57FF5D06" w14:textId="77777777" w:rsidTr="00E21512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E49B36E" w14:textId="77777777" w:rsidR="00704313" w:rsidRPr="007A3C90" w:rsidRDefault="00704313" w:rsidP="00220B92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taktní osoba zadavatele ve věci </w:t>
            </w:r>
            <w:r w:rsidR="00220B92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y</w:t>
            </w:r>
            <w:r w:rsidR="00984303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05" w:type="dxa"/>
            <w:gridSpan w:val="2"/>
            <w:vAlign w:val="center"/>
          </w:tcPr>
          <w:p w14:paraId="3C754E7D" w14:textId="7A5D170E" w:rsidR="00397A9E" w:rsidRPr="007A3C90" w:rsidRDefault="001B4F16" w:rsidP="001B4F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5DF5" w:rsidRPr="007A3C90">
              <w:rPr>
                <w:rFonts w:asciiTheme="minorHAnsi" w:hAnsiTheme="minorHAnsi" w:cstheme="minorHAnsi"/>
                <w:sz w:val="24"/>
                <w:szCs w:val="24"/>
              </w:rPr>
              <w:t>Ing. Dobromila Neuwirthová</w:t>
            </w:r>
          </w:p>
          <w:p w14:paraId="7B50EED8" w14:textId="594074E8" w:rsidR="00397A9E" w:rsidRPr="007A3C90" w:rsidRDefault="00397A9E" w:rsidP="00397A9E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  <w:r w:rsidR="001B4F16" w:rsidRPr="007A3C90">
              <w:rPr>
                <w:rFonts w:asciiTheme="minorHAnsi" w:hAnsiTheme="minorHAnsi" w:cstheme="minorHAnsi"/>
                <w:sz w:val="24"/>
                <w:szCs w:val="24"/>
              </w:rPr>
              <w:t>: 323 618 1</w:t>
            </w:r>
            <w:r w:rsidR="00815DF5" w:rsidRPr="007A3C90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  <w:p w14:paraId="6AE7C1B6" w14:textId="243C8CC2" w:rsidR="00F052A1" w:rsidRPr="007A3C90" w:rsidRDefault="00397A9E" w:rsidP="009D200E">
            <w:pPr>
              <w:spacing w:before="20" w:after="2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r w:rsidR="00815DF5" w:rsidRPr="007A3C90">
              <w:rPr>
                <w:rFonts w:asciiTheme="minorHAnsi" w:hAnsiTheme="minorHAnsi" w:cstheme="minorHAnsi"/>
                <w:sz w:val="24"/>
                <w:szCs w:val="24"/>
              </w:rPr>
              <w:t>dobromila.neuwirthova</w:t>
            </w:r>
            <w:r w:rsidR="009D200E" w:rsidRPr="007A3C90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r w:rsidR="003010CD" w:rsidRPr="007A3C90">
              <w:rPr>
                <w:rFonts w:asciiTheme="minorHAnsi" w:hAnsiTheme="minorHAnsi" w:cstheme="minorHAnsi"/>
                <w:sz w:val="24"/>
                <w:szCs w:val="24"/>
              </w:rPr>
              <w:t>ricany.cz</w:t>
            </w:r>
          </w:p>
        </w:tc>
      </w:tr>
      <w:tr w:rsidR="007A3C90" w:rsidRPr="007A3C90" w14:paraId="7EC3334F" w14:textId="77777777" w:rsidTr="00E21512">
        <w:trPr>
          <w:trHeight w:val="319"/>
        </w:trPr>
        <w:tc>
          <w:tcPr>
            <w:tcW w:w="11141" w:type="dxa"/>
            <w:gridSpan w:val="5"/>
            <w:shd w:val="clear" w:color="auto" w:fill="C0C0C0"/>
            <w:vAlign w:val="bottom"/>
          </w:tcPr>
          <w:p w14:paraId="7AA09D65" w14:textId="77777777" w:rsidR="00F052A1" w:rsidRPr="007A3C90" w:rsidRDefault="00F052A1" w:rsidP="00F62A80">
            <w:pPr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62A80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ázka</w:t>
            </w:r>
          </w:p>
        </w:tc>
      </w:tr>
      <w:tr w:rsidR="007A3C90" w:rsidRPr="007A3C90" w14:paraId="4E908F6E" w14:textId="77777777" w:rsidTr="00E21512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1945536" w14:textId="77777777" w:rsidR="00F052A1" w:rsidRPr="003B70F0" w:rsidRDefault="00F052A1" w:rsidP="00F052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295C7AA" w14:textId="77777777" w:rsidR="00F052A1" w:rsidRPr="003B70F0" w:rsidRDefault="00F052A1" w:rsidP="00F052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vodní ustanovení:</w:t>
            </w:r>
          </w:p>
          <w:p w14:paraId="5719B6CC" w14:textId="77777777" w:rsidR="00F052A1" w:rsidRPr="003B70F0" w:rsidRDefault="00F052A1" w:rsidP="00F052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69B7C" w14:textId="77777777" w:rsidR="00F052A1" w:rsidRPr="003B70F0" w:rsidRDefault="00F052A1" w:rsidP="00F052A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14:paraId="1707A2B1" w14:textId="41F0C77E" w:rsidR="00F052A1" w:rsidRPr="003B70F0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Jedná se o poptávku, která </w:t>
            </w:r>
            <w:r w:rsidR="00ED4EC0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není </w:t>
            </w:r>
            <w:r w:rsidR="00F052A1" w:rsidRPr="003B70F0">
              <w:rPr>
                <w:rFonts w:asciiTheme="minorHAnsi" w:hAnsiTheme="minorHAnsi" w:cstheme="minorHAnsi"/>
                <w:sz w:val="24"/>
                <w:szCs w:val="24"/>
              </w:rPr>
              <w:t>zadávána postupem podle Z</w:t>
            </w:r>
            <w:r w:rsidR="009E77E0" w:rsidRPr="003B70F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052A1" w:rsidRPr="003B70F0">
              <w:rPr>
                <w:rFonts w:asciiTheme="minorHAnsi" w:hAnsiTheme="minorHAnsi" w:cstheme="minorHAnsi"/>
                <w:sz w:val="24"/>
                <w:szCs w:val="24"/>
              </w:rPr>
              <w:t>VZ.</w:t>
            </w:r>
            <w:r w:rsidR="00ED4EC0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 Při jejím zadávání platí ustanovení §</w:t>
            </w:r>
            <w:r w:rsidR="0086090C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4EC0" w:rsidRPr="003B70F0">
              <w:rPr>
                <w:rFonts w:asciiTheme="minorHAnsi" w:hAnsiTheme="minorHAnsi" w:cstheme="minorHAnsi"/>
                <w:sz w:val="24"/>
                <w:szCs w:val="24"/>
              </w:rPr>
              <w:t>6 ZZVZ.</w:t>
            </w:r>
          </w:p>
          <w:p w14:paraId="1AF90E16" w14:textId="7EDBFAF3" w:rsidR="000234BF" w:rsidRPr="003B70F0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Zadavatel si vyhrazuje právo uveřejnit oznámení o výběru dodavatele a oznámení o vyloučení účastníka řízení </w:t>
            </w:r>
            <w:r w:rsidR="00815DF5"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="00BF7B0F" w:rsidRPr="003B70F0">
              <w:rPr>
                <w:rFonts w:asciiTheme="minorHAnsi" w:hAnsiTheme="minorHAnsi" w:cstheme="minorHAnsi"/>
                <w:sz w:val="24"/>
                <w:szCs w:val="24"/>
              </w:rPr>
              <w:t>webu města</w:t>
            </w: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3B70F0">
              <w:rPr>
                <w:rFonts w:asciiTheme="minorHAnsi" w:hAnsiTheme="minorHAnsi" w:cstheme="minorHAnsi"/>
                <w:sz w:val="24"/>
                <w:szCs w:val="24"/>
              </w:rPr>
              <w:t>webu města</w:t>
            </w: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9E14CB" w14:textId="77777777" w:rsidR="000234BF" w:rsidRPr="003B70F0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70F0">
              <w:rPr>
                <w:rFonts w:asciiTheme="minorHAnsi" w:hAnsiTheme="minorHAnsi" w:cstheme="minorHAnsi"/>
                <w:sz w:val="24"/>
                <w:szCs w:val="24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7A3C90" w:rsidRPr="007A3C90" w14:paraId="3A5F8B59" w14:textId="77777777" w:rsidTr="00E21512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1ADB4714" w14:textId="77777777" w:rsidR="00FB21DB" w:rsidRPr="00C802E0" w:rsidRDefault="00FB21DB" w:rsidP="00C4712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dpokládaná hodnota zakázky v Kč </w:t>
            </w: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bez DPH</w:t>
            </w: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47" w:type="dxa"/>
            <w:gridSpan w:val="3"/>
            <w:vAlign w:val="center"/>
          </w:tcPr>
          <w:p w14:paraId="6942951E" w14:textId="246FCDA4" w:rsidR="00FB21DB" w:rsidRPr="00C802E0" w:rsidRDefault="007056D5" w:rsidP="00CB758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Cca </w:t>
            </w:r>
            <w:r w:rsidR="008549DC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3</w:t>
            </w:r>
            <w:r w:rsidR="007A3C90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0</w:t>
            </w:r>
            <w:r w:rsidR="00A10BDA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.000</w:t>
            </w:r>
            <w:r w:rsidR="000D7823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,- </w:t>
            </w:r>
            <w:r w:rsidR="00397F84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bez </w:t>
            </w:r>
            <w:r w:rsidR="000517D5" w:rsidRPr="00C802E0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DPH</w:t>
            </w:r>
          </w:p>
        </w:tc>
      </w:tr>
      <w:tr w:rsidR="007A3C90" w:rsidRPr="007A3C90" w14:paraId="4AFAE3F1" w14:textId="77777777" w:rsidTr="00E21512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E719AF0" w14:textId="77777777" w:rsidR="00F052A1" w:rsidRPr="00C802E0" w:rsidRDefault="00F052A1" w:rsidP="00F052A1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 vyhlášení zakázky:</w:t>
            </w:r>
          </w:p>
        </w:tc>
        <w:tc>
          <w:tcPr>
            <w:tcW w:w="8447" w:type="dxa"/>
            <w:gridSpan w:val="3"/>
            <w:vAlign w:val="center"/>
          </w:tcPr>
          <w:p w14:paraId="6751DF92" w14:textId="7AEDF7BA" w:rsidR="00F052A1" w:rsidRPr="00C802E0" w:rsidRDefault="00A10BDA" w:rsidP="000828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802E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7A3C9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.1</w:t>
            </w:r>
            <w:r w:rsidR="00815DF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A52C0D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3B70F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7A3C90" w:rsidRPr="007A3C90" w14:paraId="494CE000" w14:textId="77777777" w:rsidTr="00E21512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160770B7" w14:textId="77777777" w:rsidR="00F052A1" w:rsidRPr="00C802E0" w:rsidRDefault="00807FCB" w:rsidP="009A0B43">
            <w:pPr>
              <w:ind w:left="8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hůta</w:t>
            </w:r>
            <w:r w:rsidR="00A65F17"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 místo</w:t>
            </w: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 podá</w:t>
            </w:r>
            <w:r w:rsidR="00C4712C"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í </w:t>
            </w:r>
            <w:r w:rsidR="00F052A1"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bídek:</w:t>
            </w:r>
          </w:p>
        </w:tc>
        <w:tc>
          <w:tcPr>
            <w:tcW w:w="8447" w:type="dxa"/>
            <w:gridSpan w:val="3"/>
            <w:vAlign w:val="center"/>
          </w:tcPr>
          <w:p w14:paraId="367BDFFE" w14:textId="03899B22" w:rsidR="007A1E0E" w:rsidRPr="00C802E0" w:rsidRDefault="003B70F0" w:rsidP="00B97346">
            <w:pPr>
              <w:pStyle w:val="Odstavecseseznamem"/>
              <w:spacing w:before="20" w:after="2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802E0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.1.</w:t>
            </w:r>
            <w:r w:rsidR="0072594D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7728E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</w:t>
            </w: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57728E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00 </w:t>
            </w:r>
            <w:r w:rsidR="00815DF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din </w:t>
            </w:r>
            <w:r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áno </w:t>
            </w:r>
            <w:r w:rsidR="00815DF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– e</w:t>
            </w:r>
            <w:r w:rsidR="00FE1FE5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mailem</w:t>
            </w:r>
            <w:r w:rsidR="000622D8" w:rsidRPr="00C802E0">
              <w:rPr>
                <w:rFonts w:asciiTheme="minorHAnsi" w:hAnsiTheme="minorHAnsi" w:cstheme="minorHAnsi"/>
                <w:b/>
                <w:sz w:val="24"/>
                <w:szCs w:val="24"/>
              </w:rPr>
              <w:t>, po domluvě osobně</w:t>
            </w:r>
          </w:p>
        </w:tc>
      </w:tr>
      <w:tr w:rsidR="007A3C90" w:rsidRPr="007A3C90" w14:paraId="45C9BEC7" w14:textId="77777777" w:rsidTr="00E21512">
        <w:trPr>
          <w:trHeight w:val="391"/>
        </w:trPr>
        <w:tc>
          <w:tcPr>
            <w:tcW w:w="11141" w:type="dxa"/>
            <w:gridSpan w:val="5"/>
            <w:shd w:val="clear" w:color="auto" w:fill="C0C0C0"/>
            <w:vAlign w:val="center"/>
          </w:tcPr>
          <w:p w14:paraId="253A39D7" w14:textId="77777777" w:rsidR="00093F22" w:rsidRPr="00C802E0" w:rsidRDefault="00093F22" w:rsidP="00374026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02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ávání nabídek:</w:t>
            </w:r>
          </w:p>
        </w:tc>
      </w:tr>
      <w:tr w:rsidR="007A3C90" w:rsidRPr="007A3C90" w14:paraId="1CD17292" w14:textId="77777777" w:rsidTr="00E21512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7A8B1AE" w14:textId="77777777" w:rsidR="00093F22" w:rsidRPr="00377F9D" w:rsidRDefault="00093F22" w:rsidP="00177FEA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dmět </w:t>
            </w:r>
            <w:r w:rsidR="00177FEA"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y</w:t>
            </w: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72" w:type="dxa"/>
            <w:gridSpan w:val="4"/>
            <w:vAlign w:val="center"/>
          </w:tcPr>
          <w:p w14:paraId="003F46B0" w14:textId="0FF1BBD2" w:rsidR="00377F9D" w:rsidRPr="00377F9D" w:rsidRDefault="0085654F" w:rsidP="00377F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ředmětem této zakázky</w:t>
            </w:r>
            <w:r w:rsidR="00177FEA"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D7823"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je</w:t>
            </w:r>
            <w:r w:rsidR="007A3C90"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rověření stavu zakládání krajinných prvků v</w:t>
            </w:r>
            <w:r w:rsidR="003B70F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 Říčanech a </w:t>
            </w:r>
            <w:r w:rsidR="007A3C90"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kolí</w:t>
            </w:r>
            <w:r w:rsidR="003B70F0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377F9D"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dendrologickým průzkumem</w:t>
            </w:r>
            <w:r w:rsidR="007A3C90" w:rsidRPr="00377F9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.</w:t>
            </w:r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Výstupem bude dokument, který bude</w:t>
            </w:r>
            <w:r w:rsidR="00C676B8">
              <w:rPr>
                <w:rFonts w:asciiTheme="minorHAnsi" w:hAnsiTheme="minorHAnsi" w:cstheme="minorHAnsi"/>
                <w:sz w:val="24"/>
                <w:szCs w:val="24"/>
              </w:rPr>
              <w:t xml:space="preserve"> mj.</w:t>
            </w:r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obsahovat:</w:t>
            </w:r>
          </w:p>
          <w:p w14:paraId="168777C0" w14:textId="0BC887FB" w:rsidR="00377F9D" w:rsidRPr="00377F9D" w:rsidRDefault="003B70F0" w:rsidP="00377F9D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>etodiku</w:t>
            </w:r>
          </w:p>
          <w:p w14:paraId="6609C1DD" w14:textId="775F0B9A" w:rsidR="00377F9D" w:rsidRPr="00377F9D" w:rsidRDefault="003B70F0" w:rsidP="00377F9D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</w:t>
            </w:r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>nventarizaci dřevin</w:t>
            </w:r>
          </w:p>
          <w:p w14:paraId="5453269C" w14:textId="693E0912" w:rsidR="008549DC" w:rsidRDefault="003B70F0" w:rsidP="000343F0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343F0">
              <w:rPr>
                <w:rFonts w:asciiTheme="minorHAnsi" w:hAnsiTheme="minorHAnsi" w:cstheme="minorHAnsi"/>
                <w:sz w:val="24"/>
                <w:szCs w:val="24"/>
              </w:rPr>
              <w:t xml:space="preserve">nventarizaci chybějících úvazků, kůlování a </w:t>
            </w:r>
            <w:r w:rsidR="008549DC">
              <w:rPr>
                <w:rFonts w:asciiTheme="minorHAnsi" w:hAnsiTheme="minorHAnsi" w:cstheme="minorHAnsi"/>
                <w:sz w:val="24"/>
                <w:szCs w:val="24"/>
              </w:rPr>
              <w:t xml:space="preserve">chrániček, pakliže jsou pro dřeviny nutné </w:t>
            </w:r>
          </w:p>
          <w:p w14:paraId="337F063C" w14:textId="66E2C561" w:rsidR="000343F0" w:rsidRPr="008549DC" w:rsidRDefault="003B70F0" w:rsidP="000343F0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343F0">
              <w:rPr>
                <w:rFonts w:asciiTheme="minorHAnsi" w:hAnsiTheme="minorHAnsi" w:cstheme="minorHAnsi"/>
                <w:sz w:val="24"/>
                <w:szCs w:val="24"/>
              </w:rPr>
              <w:t>alší jiné poškození dřevin</w:t>
            </w:r>
            <w:r w:rsidR="008549DC">
              <w:rPr>
                <w:rFonts w:asciiTheme="minorHAnsi" w:hAnsiTheme="minorHAnsi" w:cstheme="minorHAnsi"/>
                <w:sz w:val="24"/>
                <w:szCs w:val="24"/>
              </w:rPr>
              <w:t xml:space="preserve"> spolu s určením perspektivy setrvání na stanovišti (dle rozsahu </w:t>
            </w:r>
            <w:r w:rsidR="008549DC" w:rsidRPr="008549DC">
              <w:rPr>
                <w:rFonts w:asciiTheme="minorHAnsi" w:hAnsiTheme="minorHAnsi" w:cstheme="minorHAnsi"/>
                <w:sz w:val="24"/>
                <w:szCs w:val="24"/>
              </w:rPr>
              <w:t>poškození)</w:t>
            </w:r>
          </w:p>
          <w:p w14:paraId="1F5F1D93" w14:textId="34F5C0A2" w:rsidR="00377F9D" w:rsidRPr="007F3047" w:rsidRDefault="003B70F0" w:rsidP="00377F9D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377F9D" w:rsidRPr="008549DC">
              <w:rPr>
                <w:rFonts w:asciiTheme="minorHAnsi" w:hAnsiTheme="minorHAnsi" w:cstheme="minorHAnsi"/>
                <w:sz w:val="24"/>
                <w:szCs w:val="24"/>
              </w:rPr>
              <w:t xml:space="preserve">ávrh </w:t>
            </w:r>
            <w:r w:rsidR="00377F9D" w:rsidRPr="007F3047">
              <w:rPr>
                <w:rFonts w:asciiTheme="minorHAnsi" w:hAnsiTheme="minorHAnsi" w:cstheme="minorHAnsi"/>
                <w:sz w:val="24"/>
                <w:szCs w:val="24"/>
              </w:rPr>
              <w:t>arboristických zásahů na stávajících dřevinách</w:t>
            </w:r>
          </w:p>
          <w:p w14:paraId="616018C5" w14:textId="317103AE" w:rsidR="00377F9D" w:rsidRPr="008549DC" w:rsidRDefault="00377F9D" w:rsidP="00377F9D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Identifikaci (včetně lokalizace, zákresu</w:t>
            </w:r>
            <w:r w:rsidR="00AA6C71" w:rsidRPr="007F3047">
              <w:rPr>
                <w:rFonts w:asciiTheme="minorHAnsi" w:hAnsiTheme="minorHAnsi" w:cstheme="minorHAnsi"/>
                <w:sz w:val="24"/>
                <w:szCs w:val="24"/>
              </w:rPr>
              <w:t xml:space="preserve"> do mapových podkladů</w:t>
            </w: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A6C71" w:rsidRPr="007F3047">
              <w:rPr>
                <w:rFonts w:asciiTheme="minorHAnsi" w:hAnsiTheme="minorHAnsi" w:cstheme="minorHAnsi"/>
                <w:sz w:val="24"/>
                <w:szCs w:val="24"/>
              </w:rPr>
              <w:t xml:space="preserve"> chybějících dřevin a dřevin</w:t>
            </w: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, které</w:t>
            </w:r>
            <w:r w:rsidRPr="008549DC">
              <w:rPr>
                <w:rFonts w:asciiTheme="minorHAnsi" w:hAnsiTheme="minorHAnsi" w:cstheme="minorHAnsi"/>
                <w:sz w:val="24"/>
                <w:szCs w:val="24"/>
              </w:rPr>
              <w:t xml:space="preserve"> jsou navrženy na obměnu z</w:t>
            </w:r>
            <w:r w:rsidR="008549DC" w:rsidRPr="008549D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8549DC">
              <w:rPr>
                <w:rFonts w:asciiTheme="minorHAnsi" w:hAnsiTheme="minorHAnsi" w:cstheme="minorHAnsi"/>
                <w:sz w:val="24"/>
                <w:szCs w:val="24"/>
              </w:rPr>
              <w:t>důvodu</w:t>
            </w:r>
            <w:r w:rsidR="008549DC" w:rsidRPr="008549DC">
              <w:rPr>
                <w:rFonts w:asciiTheme="minorHAnsi" w:hAnsiTheme="minorHAnsi" w:cstheme="minorHAnsi"/>
                <w:sz w:val="24"/>
                <w:szCs w:val="24"/>
              </w:rPr>
              <w:t xml:space="preserve"> pravděpodobného úhynu s ohledem na aktuální zdravotní stav</w:t>
            </w:r>
          </w:p>
          <w:p w14:paraId="1E789E24" w14:textId="3ECCCFD3" w:rsidR="00377F9D" w:rsidRPr="00377F9D" w:rsidRDefault="003B70F0" w:rsidP="00377F9D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77F9D" w:rsidRPr="008549DC">
              <w:rPr>
                <w:rFonts w:asciiTheme="minorHAnsi" w:hAnsiTheme="minorHAnsi" w:cstheme="minorHAnsi"/>
                <w:sz w:val="24"/>
                <w:szCs w:val="24"/>
              </w:rPr>
              <w:t>nventarizační tabulku s dendrologickými</w:t>
            </w:r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hodnotami jednotlivých dřevin, vč. </w:t>
            </w:r>
            <w:proofErr w:type="spellStart"/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>parc</w:t>
            </w:r>
            <w:proofErr w:type="spellEnd"/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>. č. a příslušné oblasti</w:t>
            </w:r>
          </w:p>
          <w:p w14:paraId="14579290" w14:textId="09FDA3D6" w:rsidR="00377F9D" w:rsidRDefault="003B70F0" w:rsidP="00377F9D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77F9D" w:rsidRPr="00377F9D">
              <w:rPr>
                <w:rFonts w:asciiTheme="minorHAnsi" w:hAnsiTheme="minorHAnsi" w:cstheme="minorHAnsi"/>
                <w:sz w:val="24"/>
                <w:szCs w:val="24"/>
              </w:rPr>
              <w:t>echnickou a průvodní zprávu</w:t>
            </w:r>
          </w:p>
          <w:p w14:paraId="0D7F6D6F" w14:textId="55356BF9" w:rsidR="00007A87" w:rsidRPr="00007A87" w:rsidRDefault="003B70F0" w:rsidP="00007A8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007A87" w:rsidRPr="008549DC">
              <w:rPr>
                <w:rFonts w:asciiTheme="minorHAnsi" w:hAnsiTheme="minorHAnsi" w:cstheme="minorHAnsi"/>
                <w:sz w:val="24"/>
                <w:szCs w:val="24"/>
              </w:rPr>
              <w:t> členění dle jednotlivých lokalit.</w:t>
            </w:r>
          </w:p>
          <w:p w14:paraId="68140A9F" w14:textId="0CAFE66E" w:rsidR="00AA6C71" w:rsidRDefault="00AA6C71" w:rsidP="00377F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ýstupem bude dendrologický </w:t>
            </w:r>
            <w:r w:rsidR="008549DC">
              <w:rPr>
                <w:rFonts w:asciiTheme="minorHAnsi" w:hAnsiTheme="minorHAnsi" w:cstheme="minorHAnsi"/>
                <w:sz w:val="24"/>
                <w:szCs w:val="24"/>
              </w:rPr>
              <w:t>průzk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četně zákresu d</w:t>
            </w:r>
            <w:r w:rsidR="00C802E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daných mapových podkladů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říl</w:t>
            </w:r>
            <w:proofErr w:type="spellEnd"/>
            <w:r w:rsidR="008549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A734F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P</w:t>
            </w:r>
            <w:r w:rsidR="00A734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802E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734F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E4F21D3" w14:textId="5CBA09BA" w:rsidR="007056D5" w:rsidRPr="00377F9D" w:rsidRDefault="00377F9D" w:rsidP="00377F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Podepsaný výstup bude doručen v elektronické formě (v případě ručního podpisu v elektronické i listinné podepsané formě).</w:t>
            </w:r>
          </w:p>
        </w:tc>
      </w:tr>
      <w:tr w:rsidR="007A3C90" w:rsidRPr="007A3C90" w14:paraId="4848BF27" w14:textId="77777777" w:rsidTr="00E21512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2A25197E" w14:textId="77777777" w:rsidR="00072C70" w:rsidRPr="007A3C90" w:rsidRDefault="00177FEA" w:rsidP="00B43648">
            <w:pPr>
              <w:spacing w:after="0"/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Časový harmonogram a místo plnění</w:t>
            </w:r>
          </w:p>
        </w:tc>
        <w:tc>
          <w:tcPr>
            <w:tcW w:w="8872" w:type="dxa"/>
            <w:gridSpan w:val="4"/>
            <w:vAlign w:val="center"/>
          </w:tcPr>
          <w:p w14:paraId="1069E6CC" w14:textId="14B5F347" w:rsidR="00377F9D" w:rsidRPr="007F3047" w:rsidRDefault="00377F9D" w:rsidP="00BD62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Termín dodání dendrologického posudku je předběžně do </w:t>
            </w:r>
            <w:r w:rsidR="008549DC">
              <w:rPr>
                <w:rFonts w:asciiTheme="minorHAnsi" w:hAnsiTheme="minorHAnsi" w:cstheme="minorHAnsi"/>
                <w:sz w:val="24"/>
                <w:szCs w:val="24"/>
              </w:rPr>
              <w:t>poloviny února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2024, nejpozději však do data určeného </w:t>
            </w: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při objednání.</w:t>
            </w:r>
          </w:p>
          <w:p w14:paraId="6C4FB111" w14:textId="37FCD374" w:rsidR="00BD626B" w:rsidRPr="00377F9D" w:rsidRDefault="00C02D1B" w:rsidP="00AA6C7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7F3047">
              <w:rPr>
                <w:rFonts w:asciiTheme="minorHAnsi" w:hAnsiTheme="minorHAnsi" w:cstheme="minorHAnsi"/>
                <w:sz w:val="24"/>
                <w:szCs w:val="24"/>
              </w:rPr>
              <w:t>Místo plnění:</w:t>
            </w:r>
            <w:r w:rsidR="002A3A47" w:rsidRPr="007F30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7F9D" w:rsidRPr="007F3047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AA6C71" w:rsidRPr="007F3047">
              <w:rPr>
                <w:rFonts w:asciiTheme="minorHAnsi" w:hAnsiTheme="minorHAnsi" w:cstheme="minorHAnsi"/>
                <w:sz w:val="24"/>
                <w:szCs w:val="24"/>
              </w:rPr>
              <w:t xml:space="preserve">iz </w:t>
            </w:r>
            <w:proofErr w:type="spellStart"/>
            <w:r w:rsidR="00AA6C71" w:rsidRPr="007F3047">
              <w:rPr>
                <w:rFonts w:asciiTheme="minorHAnsi" w:hAnsiTheme="minorHAnsi" w:cstheme="minorHAnsi"/>
                <w:sz w:val="24"/>
                <w:szCs w:val="24"/>
              </w:rPr>
              <w:t>příl</w:t>
            </w:r>
            <w:proofErr w:type="spellEnd"/>
            <w:r w:rsidR="00AA6C71" w:rsidRPr="007F3047">
              <w:rPr>
                <w:rFonts w:asciiTheme="minorHAnsi" w:hAnsiTheme="minorHAnsi" w:cstheme="minorHAnsi"/>
                <w:sz w:val="24"/>
                <w:szCs w:val="24"/>
              </w:rPr>
              <w:t>. P</w:t>
            </w:r>
            <w:r w:rsidR="008549DC" w:rsidRPr="007F30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A6C71" w:rsidRPr="007F3047">
              <w:rPr>
                <w:rFonts w:asciiTheme="minorHAnsi" w:hAnsiTheme="minorHAnsi" w:cstheme="minorHAnsi"/>
                <w:sz w:val="24"/>
                <w:szCs w:val="24"/>
              </w:rPr>
              <w:t>1-</w:t>
            </w:r>
            <w:r w:rsidR="008549DC" w:rsidRPr="007F3047">
              <w:rPr>
                <w:rFonts w:asciiTheme="minorHAnsi" w:hAnsiTheme="minorHAnsi" w:cstheme="minorHAnsi"/>
                <w:sz w:val="24"/>
                <w:szCs w:val="24"/>
              </w:rPr>
              <w:t>P1</w:t>
            </w:r>
            <w:r w:rsidR="00C802E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7A3C90" w:rsidRPr="007A3C90" w14:paraId="4C51056B" w14:textId="77777777" w:rsidTr="00E21512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29DA1D40" w14:textId="77777777" w:rsidR="00C75661" w:rsidRPr="007A3C90" w:rsidRDefault="00C75661" w:rsidP="00887755">
            <w:pPr>
              <w:ind w:lef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dnotící kritéria:</w:t>
            </w:r>
          </w:p>
        </w:tc>
        <w:tc>
          <w:tcPr>
            <w:tcW w:w="8872" w:type="dxa"/>
            <w:gridSpan w:val="4"/>
            <w:vAlign w:val="center"/>
          </w:tcPr>
          <w:p w14:paraId="2FA0F12D" w14:textId="0B2BED4B" w:rsidR="00814C3D" w:rsidRPr="00377F9D" w:rsidRDefault="00172683" w:rsidP="00172683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Kompletní konečná </w:t>
            </w:r>
            <w:r w:rsidR="00FE1FE5" w:rsidRPr="00377F9D">
              <w:rPr>
                <w:rFonts w:asciiTheme="minorHAnsi" w:hAnsiTheme="minorHAnsi" w:cstheme="minorHAnsi"/>
                <w:sz w:val="24"/>
                <w:szCs w:val="24"/>
              </w:rPr>
              <w:t>nejnižší nabídkov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FE1FE5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cen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D3EE7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5F2C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v Kč </w:t>
            </w:r>
            <w:r w:rsidR="008D3EE7" w:rsidRPr="00377F9D">
              <w:rPr>
                <w:rFonts w:asciiTheme="minorHAnsi" w:hAnsiTheme="minorHAnsi" w:cstheme="minorHAnsi"/>
                <w:sz w:val="24"/>
                <w:szCs w:val="24"/>
              </w:rPr>
              <w:t>vč. DPH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, dopravy</w:t>
            </w:r>
            <w:r w:rsidR="002A3A47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01673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dalších </w:t>
            </w:r>
            <w:r w:rsidR="00A97641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souvisejících </w:t>
            </w:r>
            <w:r w:rsidR="00101673" w:rsidRPr="00377F9D">
              <w:rPr>
                <w:rFonts w:asciiTheme="minorHAnsi" w:hAnsiTheme="minorHAnsi" w:cstheme="minorHAnsi"/>
                <w:sz w:val="24"/>
                <w:szCs w:val="24"/>
              </w:rPr>
              <w:t>nákladů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A3C90" w:rsidRPr="007A3C90" w14:paraId="290BD21D" w14:textId="77777777" w:rsidTr="00E21512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5B49AAF1" w14:textId="77777777" w:rsidR="00C75661" w:rsidRPr="007A3C90" w:rsidRDefault="00C75661" w:rsidP="0088775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žadavky na způsob zpracování nabídkové ceny:</w:t>
            </w:r>
          </w:p>
        </w:tc>
        <w:tc>
          <w:tcPr>
            <w:tcW w:w="8872" w:type="dxa"/>
            <w:gridSpan w:val="4"/>
            <w:vAlign w:val="center"/>
          </w:tcPr>
          <w:p w14:paraId="342FCDEC" w14:textId="77777777" w:rsidR="00C75661" w:rsidRPr="00377F9D" w:rsidRDefault="00C75661" w:rsidP="00E61AC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Účastník stanoví nabídkovou cenu za celý předmět veřejné zakázky</w:t>
            </w:r>
            <w:r w:rsidR="00644BD6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takto:</w:t>
            </w:r>
          </w:p>
          <w:p w14:paraId="28FB9F91" w14:textId="7E52391B" w:rsidR="00E8223F" w:rsidRPr="00377F9D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Účastník uvede</w:t>
            </w:r>
            <w:r w:rsidR="00814C3D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>nabídkovou cenu bez DPH a nabídkovou cenu včetně DPH.</w:t>
            </w:r>
            <w:r w:rsidR="00E8223F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4FB3CFD" w14:textId="77777777" w:rsidR="00B63062" w:rsidRPr="00377F9D" w:rsidRDefault="004D2B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>DPH</w:t>
            </w:r>
            <w:r w:rsidR="000D61B9"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ude účtována </w:t>
            </w:r>
            <w:r w:rsidR="00C75661"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>ve výši dle platných a účinných právních předpisů.</w:t>
            </w:r>
          </w:p>
          <w:p w14:paraId="5825466E" w14:textId="495D7737" w:rsidR="002A3A47" w:rsidRPr="00377F9D" w:rsidRDefault="002A3A47" w:rsidP="002A3A4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Účastník dále uvede cenu rozpracovanou do </w:t>
            </w:r>
            <w:r w:rsidR="00504882"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tailního </w:t>
            </w:r>
            <w:r w:rsidRPr="00377F9D">
              <w:rPr>
                <w:rFonts w:asciiTheme="minorHAnsi" w:hAnsiTheme="minorHAnsi" w:cstheme="minorHAnsi"/>
                <w:bCs/>
                <w:sz w:val="24"/>
                <w:szCs w:val="24"/>
              </w:rPr>
              <w:t>položkového rozpočtu.</w:t>
            </w:r>
          </w:p>
        </w:tc>
      </w:tr>
      <w:tr w:rsidR="007A3C90" w:rsidRPr="007A3C90" w14:paraId="27ACB0EC" w14:textId="77777777" w:rsidTr="00E21512">
        <w:trPr>
          <w:trHeight w:val="283"/>
        </w:trPr>
        <w:tc>
          <w:tcPr>
            <w:tcW w:w="11141" w:type="dxa"/>
            <w:gridSpan w:val="5"/>
            <w:shd w:val="clear" w:color="auto" w:fill="C0C0C0"/>
          </w:tcPr>
          <w:p w14:paraId="68D75389" w14:textId="46662628" w:rsidR="00C75661" w:rsidRPr="00377F9D" w:rsidRDefault="005D54BD" w:rsidP="00F0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chodní podmínky</w:t>
            </w:r>
          </w:p>
        </w:tc>
      </w:tr>
      <w:tr w:rsidR="007A3C90" w:rsidRPr="007A3C90" w14:paraId="1585848A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C0C0C0"/>
          </w:tcPr>
          <w:p w14:paraId="270C14C5" w14:textId="77777777" w:rsidR="00C75661" w:rsidRPr="00377F9D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ysvětlení zadávací dokumentace </w:t>
            </w:r>
          </w:p>
        </w:tc>
      </w:tr>
      <w:tr w:rsidR="007A3C90" w:rsidRPr="007A3C90" w14:paraId="2D52F294" w14:textId="77777777" w:rsidTr="00E21512">
        <w:trPr>
          <w:trHeight w:val="691"/>
        </w:trPr>
        <w:tc>
          <w:tcPr>
            <w:tcW w:w="2269" w:type="dxa"/>
            <w:shd w:val="clear" w:color="auto" w:fill="C0C0C0"/>
          </w:tcPr>
          <w:p w14:paraId="3E3A53BC" w14:textId="1A1ACCD8" w:rsidR="00C75661" w:rsidRPr="007A3C90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větlení zadávací dokumentace</w:t>
            </w:r>
            <w:r w:rsidR="00DE2F79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DE2F79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datečné informace </w:t>
            </w:r>
          </w:p>
        </w:tc>
        <w:tc>
          <w:tcPr>
            <w:tcW w:w="8872" w:type="dxa"/>
            <w:gridSpan w:val="4"/>
            <w:shd w:val="clear" w:color="auto" w:fill="FFFFFF"/>
          </w:tcPr>
          <w:p w14:paraId="5EAB3693" w14:textId="4C97BB1F" w:rsidR="00A17B00" w:rsidRPr="00377F9D" w:rsidRDefault="00C75661" w:rsidP="00BF3832">
            <w:pPr>
              <w:spacing w:before="20" w:after="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Účastník je oprávněn požadovat po zadavateli vysvětlení </w:t>
            </w:r>
            <w:r w:rsidR="00BF7B0F" w:rsidRPr="00377F9D">
              <w:rPr>
                <w:rFonts w:asciiTheme="minorHAnsi" w:hAnsiTheme="minorHAnsi" w:cstheme="minorHAnsi"/>
                <w:sz w:val="24"/>
                <w:szCs w:val="24"/>
              </w:rPr>
              <w:t>poptávky</w:t>
            </w: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, a to formou dotazu </w:t>
            </w:r>
            <w:r w:rsidR="00FE1FE5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hyperlink r:id="rId9" w:history="1">
              <w:r w:rsidR="0004760A" w:rsidRPr="00377F9D">
                <w:rPr>
                  <w:rStyle w:val="Hypertextovodkaz"/>
                  <w:rFonts w:asciiTheme="minorHAnsi" w:hAnsiTheme="minorHAnsi" w:cstheme="minorHAnsi"/>
                  <w:color w:val="auto"/>
                  <w:sz w:val="24"/>
                  <w:szCs w:val="24"/>
                </w:rPr>
                <w:t>dobromila.neuwirthova@ricany.cz</w:t>
              </w:r>
            </w:hyperlink>
            <w:r w:rsidR="0004760A"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599917" w14:textId="77777777" w:rsidR="00C75661" w:rsidRPr="00377F9D" w:rsidRDefault="00FE1FE5" w:rsidP="00624DF7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7F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A3C90" w:rsidRPr="007A3C90" w14:paraId="0A473DC5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C0C0C0"/>
          </w:tcPr>
          <w:p w14:paraId="6230EED5" w14:textId="77777777" w:rsidR="00C75661" w:rsidRPr="007A3C90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žadavky na zpracování nabídky</w:t>
            </w:r>
          </w:p>
        </w:tc>
      </w:tr>
      <w:tr w:rsidR="007A3C90" w:rsidRPr="007A3C90" w14:paraId="199CC7C6" w14:textId="77777777" w:rsidTr="00E21512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A19609E" w14:textId="77777777" w:rsidR="00C75661" w:rsidRPr="007A3C90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b/>
                <w:kern w:val="1"/>
                <w:sz w:val="24"/>
                <w:szCs w:val="24"/>
              </w:rPr>
            </w:pPr>
            <w:r w:rsidRPr="007A3C90">
              <w:rPr>
                <w:rFonts w:asciiTheme="minorHAnsi" w:eastAsia="Arial Unicode MS" w:hAnsiTheme="minorHAnsi" w:cstheme="minorHAnsi"/>
                <w:b/>
                <w:kern w:val="1"/>
                <w:sz w:val="24"/>
                <w:szCs w:val="24"/>
              </w:rPr>
              <w:t>Forma nabídky</w:t>
            </w:r>
            <w:r w:rsidR="00AA5FBC" w:rsidRPr="007A3C90">
              <w:rPr>
                <w:rFonts w:asciiTheme="minorHAnsi" w:eastAsia="Arial Unicode MS" w:hAnsiTheme="minorHAnsi" w:cstheme="minorHAnsi"/>
                <w:b/>
                <w:kern w:val="1"/>
                <w:sz w:val="24"/>
                <w:szCs w:val="24"/>
              </w:rPr>
              <w:t>:</w:t>
            </w:r>
          </w:p>
        </w:tc>
        <w:tc>
          <w:tcPr>
            <w:tcW w:w="8872" w:type="dxa"/>
            <w:gridSpan w:val="4"/>
          </w:tcPr>
          <w:p w14:paraId="6A9C741F" w14:textId="77777777" w:rsidR="00177FEA" w:rsidRPr="007A3C90" w:rsidRDefault="00177FEA" w:rsidP="00177FEA">
            <w:pPr>
              <w:pStyle w:val="Prosttext"/>
              <w:jc w:val="both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cs-CZ" w:eastAsia="en-US"/>
              </w:rPr>
              <w:t xml:space="preserve">Nabídka bude předložena v </w:t>
            </w:r>
            <w:r w:rsidR="00883F8E" w:rsidRPr="007A3C9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val="cs-CZ" w:eastAsia="en-US"/>
              </w:rPr>
              <w:t>elektronické</w:t>
            </w:r>
            <w:r w:rsidRPr="007A3C9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val="cs-CZ" w:eastAsia="en-US"/>
              </w:rPr>
              <w:t xml:space="preserve"> formě</w:t>
            </w:r>
            <w:r w:rsidR="00A17B00" w:rsidRPr="007A3C90">
              <w:rPr>
                <w:rFonts w:asciiTheme="minorHAnsi" w:eastAsia="Calibri" w:hAnsiTheme="minorHAnsi" w:cstheme="minorHAnsi"/>
                <w:b/>
                <w:bCs/>
                <w:kern w:val="0"/>
                <w:sz w:val="24"/>
                <w:szCs w:val="24"/>
                <w:lang w:val="cs-CZ" w:eastAsia="en-US"/>
              </w:rPr>
              <w:t xml:space="preserve"> nebo osobně</w:t>
            </w:r>
            <w:r w:rsidRPr="007A3C90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val="cs-CZ" w:eastAsia="en-US"/>
              </w:rPr>
              <w:t>, v českém jazyce.</w:t>
            </w:r>
          </w:p>
          <w:p w14:paraId="0F1FCA97" w14:textId="6ECE58E9" w:rsidR="00FE1FE5" w:rsidRPr="007A3C90" w:rsidRDefault="00FE1FE5" w:rsidP="00177FEA">
            <w:pPr>
              <w:pStyle w:val="Prosttext"/>
              <w:jc w:val="both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Nabídka bude odeslána na</w:t>
            </w:r>
            <w:r w:rsidR="0004760A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</w:t>
            </w:r>
            <w:hyperlink r:id="rId10" w:history="1">
              <w:r w:rsidR="0004760A" w:rsidRPr="007A3C90">
                <w:rPr>
                  <w:rStyle w:val="Hypertextovodkaz"/>
                  <w:rFonts w:asciiTheme="minorHAnsi" w:eastAsia="Calibri" w:hAnsiTheme="minorHAnsi" w:cstheme="minorHAnsi"/>
                  <w:bCs/>
                  <w:color w:val="auto"/>
                  <w:kern w:val="0"/>
                  <w:sz w:val="24"/>
                  <w:szCs w:val="24"/>
                  <w:lang w:val="cs-CZ" w:eastAsia="en-US"/>
                </w:rPr>
                <w:t>dobromila.neuwirthova@ricany.cz</w:t>
              </w:r>
            </w:hyperlink>
            <w:r w:rsidR="0004760A" w:rsidRPr="007A3C90">
              <w:rPr>
                <w:rFonts w:asciiTheme="minorHAnsi" w:eastAsia="Calibri" w:hAnsiTheme="minorHAnsi" w:cstheme="minorHAnsi"/>
                <w:bCs/>
                <w:kern w:val="0"/>
                <w:sz w:val="24"/>
                <w:szCs w:val="24"/>
                <w:lang w:val="cs-CZ" w:eastAsia="en-US"/>
              </w:rPr>
              <w:t xml:space="preserve"> </w:t>
            </w:r>
          </w:p>
          <w:p w14:paraId="51ABC9F6" w14:textId="77777777" w:rsidR="00F05CBA" w:rsidRPr="007A3C90" w:rsidRDefault="00177FEA" w:rsidP="00FE1FE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Nabídky doručené zadavateli po uplynutí st</w:t>
            </w:r>
            <w:r w:rsidR="004F779F" w:rsidRPr="007A3C90">
              <w:rPr>
                <w:rFonts w:asciiTheme="minorHAnsi" w:hAnsiTheme="minorHAnsi" w:cstheme="minorHAnsi"/>
                <w:sz w:val="24"/>
                <w:szCs w:val="24"/>
              </w:rPr>
              <w:t>anovené lhůty nebudou hodnoceny</w:t>
            </w:r>
          </w:p>
          <w:p w14:paraId="466FCAAB" w14:textId="5F5E31BD" w:rsidR="00C20B74" w:rsidRPr="007A3C90" w:rsidRDefault="004F779F" w:rsidP="006C32D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Součástí cenové nabídky bude</w:t>
            </w:r>
            <w:r w:rsidR="00C20B74" w:rsidRPr="007A3C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42A4173" w14:textId="11625C95" w:rsidR="007535FE" w:rsidRPr="007A3C90" w:rsidRDefault="007535FE" w:rsidP="007535FE">
            <w:pPr>
              <w:pStyle w:val="Prosttex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příloh</w:t>
            </w:r>
            <w:r w:rsidR="00155B2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a</w:t>
            </w: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Prohlášení způsobilosti zakázky</w:t>
            </w:r>
          </w:p>
          <w:p w14:paraId="39234863" w14:textId="5F2E8C9D" w:rsidR="00377F9D" w:rsidRPr="007A3C90" w:rsidRDefault="007A3C90" w:rsidP="008549DC">
            <w:pPr>
              <w:pStyle w:val="Prosttex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</w:pP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doložení </w:t>
            </w:r>
            <w:r w:rsidR="00E21512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platn</w:t>
            </w: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ého</w:t>
            </w:r>
            <w:r w:rsidR="00E21512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</w:t>
            </w:r>
            <w:r w:rsidR="001148DF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certifikát</w:t>
            </w:r>
            <w:r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u</w:t>
            </w:r>
            <w:r w:rsidR="001148DF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arboristy</w:t>
            </w:r>
            <w:r w:rsidR="00D23E32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(ČCA</w:t>
            </w:r>
            <w:r w:rsidR="00C802E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/ ETW</w:t>
            </w:r>
            <w:r w:rsidR="00D23E32" w:rsidRPr="007A3C90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>)</w:t>
            </w:r>
            <w:r w:rsidR="007B09FB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val="cs-CZ" w:eastAsia="en-US"/>
              </w:rPr>
              <w:t xml:space="preserve"> realizujícího zakázku</w:t>
            </w:r>
          </w:p>
        </w:tc>
      </w:tr>
      <w:tr w:rsidR="007A3C90" w:rsidRPr="007A3C90" w14:paraId="17228F04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C0C0C0"/>
          </w:tcPr>
          <w:p w14:paraId="2EA8A72F" w14:textId="77777777" w:rsidR="00C75661" w:rsidRPr="007A3C90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mínky </w:t>
            </w:r>
            <w:r w:rsidR="00177FEA"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távky</w:t>
            </w:r>
          </w:p>
        </w:tc>
      </w:tr>
      <w:tr w:rsidR="007A3C90" w:rsidRPr="007A3C90" w14:paraId="389318BD" w14:textId="77777777" w:rsidTr="00E21512">
        <w:trPr>
          <w:trHeight w:val="276"/>
        </w:trPr>
        <w:tc>
          <w:tcPr>
            <w:tcW w:w="11141" w:type="dxa"/>
            <w:gridSpan w:val="5"/>
            <w:shd w:val="clear" w:color="auto" w:fill="auto"/>
            <w:vAlign w:val="center"/>
          </w:tcPr>
          <w:p w14:paraId="23D5573C" w14:textId="77777777" w:rsidR="00C75661" w:rsidRPr="007A3C90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Zadavatel si vyhrazuje právo </w:t>
            </w:r>
            <w:r w:rsidR="004D1EFB" w:rsidRPr="007A3C90">
              <w:rPr>
                <w:rFonts w:asciiTheme="minorHAnsi" w:hAnsiTheme="minorHAnsi" w:cstheme="minorHAnsi"/>
                <w:sz w:val="24"/>
                <w:szCs w:val="24"/>
              </w:rPr>
              <w:t>poptávku</w:t>
            </w: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 zrušit, odmítnout všechny předložené nabídky a nevybrat žádného účastníka.</w:t>
            </w:r>
          </w:p>
          <w:p w14:paraId="167D30B8" w14:textId="77777777" w:rsidR="00C75661" w:rsidRPr="007A3C90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 případě, že by se v hodnocení nabídek umístily na prvním místě dvě nabídky se stejn</w:t>
            </w:r>
            <w:r w:rsidR="00644BD6" w:rsidRPr="007A3C90">
              <w:rPr>
                <w:rFonts w:asciiTheme="minorHAnsi" w:hAnsiTheme="minorHAnsi" w:cstheme="minorHAnsi"/>
                <w:sz w:val="24"/>
                <w:szCs w:val="24"/>
              </w:rPr>
              <w:t>ou nabídkovou cenou,</w:t>
            </w: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 xml:space="preserve"> bude mezi nimi o vítězi rozhodnuto losováním provedeným za účasti dotčených účastníků</w:t>
            </w:r>
          </w:p>
          <w:p w14:paraId="4A8056EA" w14:textId="32816692" w:rsidR="00BD56B6" w:rsidRPr="007A3C90" w:rsidRDefault="00BD56B6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Řízení se můžou zúčastnit pouze osoby, které nejsou na seznamu sankcionovaných subjektů (Rusko, Bělorusko) uvedených na adrese https://fau.gov.cz/blog/rusko-a-belorusko-seznam-sankcionovanych-subjektu.</w:t>
            </w:r>
          </w:p>
        </w:tc>
      </w:tr>
      <w:tr w:rsidR="007A3C90" w:rsidRPr="007A3C90" w14:paraId="7ABA3464" w14:textId="77777777" w:rsidTr="00E21512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7E28DA4E" w14:textId="77777777" w:rsidR="00C75661" w:rsidRPr="007A3C90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dávací řízení se řídí:</w:t>
            </w:r>
          </w:p>
        </w:tc>
        <w:tc>
          <w:tcPr>
            <w:tcW w:w="8021" w:type="dxa"/>
          </w:tcPr>
          <w:p w14:paraId="004BE5C4" w14:textId="77777777" w:rsidR="00C75661" w:rsidRPr="007A3C90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Směrnicí města Říčany č. 2</w:t>
            </w:r>
            <w:r w:rsidR="00C75661" w:rsidRPr="007A3C90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Pr="007A3C9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75661" w:rsidRPr="007A3C90">
              <w:rPr>
                <w:rFonts w:asciiTheme="minorHAnsi" w:hAnsiTheme="minorHAnsi" w:cstheme="minorHAnsi"/>
                <w:sz w:val="24"/>
                <w:szCs w:val="24"/>
              </w:rPr>
              <w:t>, o zadávání veřejných zakázek</w:t>
            </w:r>
          </w:p>
        </w:tc>
      </w:tr>
    </w:tbl>
    <w:p w14:paraId="3B833B1C" w14:textId="7DDCD41F" w:rsidR="00802005" w:rsidRPr="007A3C90" w:rsidRDefault="00802005" w:rsidP="00802005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color w:val="C00000"/>
          <w:sz w:val="24"/>
          <w:szCs w:val="24"/>
          <w:lang w:val="cs-CZ"/>
        </w:rPr>
      </w:pPr>
    </w:p>
    <w:sectPr w:rsidR="00802005" w:rsidRPr="007A3C90" w:rsidSect="00452574">
      <w:headerReference w:type="default" r:id="rId11"/>
      <w:footerReference w:type="default" r:id="rId12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A910" w14:textId="77777777" w:rsidR="00452574" w:rsidRDefault="00452574" w:rsidP="00704313">
      <w:pPr>
        <w:spacing w:after="0"/>
      </w:pPr>
      <w:r>
        <w:separator/>
      </w:r>
    </w:p>
  </w:endnote>
  <w:endnote w:type="continuationSeparator" w:id="0">
    <w:p w14:paraId="2E2B7AE2" w14:textId="77777777" w:rsidR="00452574" w:rsidRDefault="00452574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F8CE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B35819">
      <w:rPr>
        <w:noProof/>
      </w:rPr>
      <w:t>2</w:t>
    </w:r>
    <w:r w:rsidR="00C427C4">
      <w:fldChar w:fldCharType="end"/>
    </w:r>
    <w:r w:rsidR="00C427C4">
      <w:t>-</w:t>
    </w:r>
  </w:p>
  <w:p w14:paraId="1423B46E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CB8C" w14:textId="77777777" w:rsidR="00452574" w:rsidRDefault="00452574" w:rsidP="00704313">
      <w:pPr>
        <w:spacing w:after="0"/>
      </w:pPr>
      <w:r>
        <w:separator/>
      </w:r>
    </w:p>
  </w:footnote>
  <w:footnote w:type="continuationSeparator" w:id="0">
    <w:p w14:paraId="5F8FD2A0" w14:textId="77777777" w:rsidR="00452574" w:rsidRDefault="00452574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BEF6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751C5A88" wp14:editId="5BCA1CD3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02407F1"/>
    <w:multiLevelType w:val="hybridMultilevel"/>
    <w:tmpl w:val="2AC644A6"/>
    <w:lvl w:ilvl="0" w:tplc="5D5649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11D51"/>
    <w:multiLevelType w:val="hybridMultilevel"/>
    <w:tmpl w:val="ED486986"/>
    <w:lvl w:ilvl="0" w:tplc="542A3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25805AFE"/>
    <w:multiLevelType w:val="hybridMultilevel"/>
    <w:tmpl w:val="140A2720"/>
    <w:lvl w:ilvl="0" w:tplc="FCE0BF6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85840DD"/>
    <w:multiLevelType w:val="hybridMultilevel"/>
    <w:tmpl w:val="037C11DE"/>
    <w:lvl w:ilvl="0" w:tplc="A6D23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26343">
    <w:abstractNumId w:val="16"/>
  </w:num>
  <w:num w:numId="2" w16cid:durableId="272565572">
    <w:abstractNumId w:val="7"/>
  </w:num>
  <w:num w:numId="3" w16cid:durableId="1016617219">
    <w:abstractNumId w:val="15"/>
  </w:num>
  <w:num w:numId="4" w16cid:durableId="1145389501">
    <w:abstractNumId w:val="20"/>
  </w:num>
  <w:num w:numId="5" w16cid:durableId="1413821574">
    <w:abstractNumId w:val="4"/>
  </w:num>
  <w:num w:numId="6" w16cid:durableId="1289698865">
    <w:abstractNumId w:val="21"/>
  </w:num>
  <w:num w:numId="7" w16cid:durableId="307252427">
    <w:abstractNumId w:val="12"/>
  </w:num>
  <w:num w:numId="8" w16cid:durableId="1646205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4563129">
    <w:abstractNumId w:val="17"/>
  </w:num>
  <w:num w:numId="10" w16cid:durableId="2019772338">
    <w:abstractNumId w:val="9"/>
  </w:num>
  <w:num w:numId="11" w16cid:durableId="1360006129">
    <w:abstractNumId w:val="19"/>
  </w:num>
  <w:num w:numId="12" w16cid:durableId="922495307">
    <w:abstractNumId w:val="24"/>
  </w:num>
  <w:num w:numId="13" w16cid:durableId="1833908593">
    <w:abstractNumId w:val="10"/>
  </w:num>
  <w:num w:numId="14" w16cid:durableId="1269390951">
    <w:abstractNumId w:val="18"/>
  </w:num>
  <w:num w:numId="15" w16cid:durableId="180969644">
    <w:abstractNumId w:val="8"/>
  </w:num>
  <w:num w:numId="16" w16cid:durableId="955716566">
    <w:abstractNumId w:val="3"/>
  </w:num>
  <w:num w:numId="17" w16cid:durableId="2083748993">
    <w:abstractNumId w:val="23"/>
  </w:num>
  <w:num w:numId="18" w16cid:durableId="1327593625">
    <w:abstractNumId w:val="14"/>
  </w:num>
  <w:num w:numId="19" w16cid:durableId="1913851506">
    <w:abstractNumId w:val="6"/>
  </w:num>
  <w:num w:numId="20" w16cid:durableId="357858778">
    <w:abstractNumId w:val="13"/>
  </w:num>
  <w:num w:numId="21" w16cid:durableId="1114520960">
    <w:abstractNumId w:val="11"/>
  </w:num>
  <w:num w:numId="22" w16cid:durableId="961182218">
    <w:abstractNumId w:val="5"/>
  </w:num>
  <w:num w:numId="23" w16cid:durableId="65734890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1FFA"/>
    <w:rsid w:val="0000590D"/>
    <w:rsid w:val="00006441"/>
    <w:rsid w:val="00006D7D"/>
    <w:rsid w:val="00007A87"/>
    <w:rsid w:val="00011503"/>
    <w:rsid w:val="00011AAA"/>
    <w:rsid w:val="00012BA5"/>
    <w:rsid w:val="000140E8"/>
    <w:rsid w:val="00015D2A"/>
    <w:rsid w:val="00017A3F"/>
    <w:rsid w:val="0002164D"/>
    <w:rsid w:val="000234BF"/>
    <w:rsid w:val="00023A5B"/>
    <w:rsid w:val="00025FE5"/>
    <w:rsid w:val="0003043D"/>
    <w:rsid w:val="00031806"/>
    <w:rsid w:val="000343F0"/>
    <w:rsid w:val="00045012"/>
    <w:rsid w:val="0004679F"/>
    <w:rsid w:val="0004760A"/>
    <w:rsid w:val="00050A43"/>
    <w:rsid w:val="000517D5"/>
    <w:rsid w:val="0005461F"/>
    <w:rsid w:val="00054703"/>
    <w:rsid w:val="000564E8"/>
    <w:rsid w:val="000605B2"/>
    <w:rsid w:val="00061C8E"/>
    <w:rsid w:val="000622D8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93F22"/>
    <w:rsid w:val="000A173F"/>
    <w:rsid w:val="000A1C91"/>
    <w:rsid w:val="000A272F"/>
    <w:rsid w:val="000A31A6"/>
    <w:rsid w:val="000A361A"/>
    <w:rsid w:val="000A6DC1"/>
    <w:rsid w:val="000B1712"/>
    <w:rsid w:val="000B3EFB"/>
    <w:rsid w:val="000B48DC"/>
    <w:rsid w:val="000B5106"/>
    <w:rsid w:val="000B643B"/>
    <w:rsid w:val="000B6E37"/>
    <w:rsid w:val="000C4915"/>
    <w:rsid w:val="000C734C"/>
    <w:rsid w:val="000C7DBE"/>
    <w:rsid w:val="000D2E3D"/>
    <w:rsid w:val="000D3780"/>
    <w:rsid w:val="000D38ED"/>
    <w:rsid w:val="000D61B9"/>
    <w:rsid w:val="000D64ED"/>
    <w:rsid w:val="000D7823"/>
    <w:rsid w:val="000E4237"/>
    <w:rsid w:val="000E4D86"/>
    <w:rsid w:val="000E5A2C"/>
    <w:rsid w:val="000F1959"/>
    <w:rsid w:val="000F20C5"/>
    <w:rsid w:val="000F4FAF"/>
    <w:rsid w:val="000F63B9"/>
    <w:rsid w:val="000F7CB0"/>
    <w:rsid w:val="00100660"/>
    <w:rsid w:val="00101673"/>
    <w:rsid w:val="00103126"/>
    <w:rsid w:val="001148DF"/>
    <w:rsid w:val="00115322"/>
    <w:rsid w:val="00117994"/>
    <w:rsid w:val="0012037E"/>
    <w:rsid w:val="00120591"/>
    <w:rsid w:val="00123A0E"/>
    <w:rsid w:val="00124231"/>
    <w:rsid w:val="00124DF9"/>
    <w:rsid w:val="00130E35"/>
    <w:rsid w:val="00131766"/>
    <w:rsid w:val="00131DAF"/>
    <w:rsid w:val="00144B41"/>
    <w:rsid w:val="00144DCD"/>
    <w:rsid w:val="00147CC2"/>
    <w:rsid w:val="00147E97"/>
    <w:rsid w:val="00155B20"/>
    <w:rsid w:val="00156C6C"/>
    <w:rsid w:val="00161186"/>
    <w:rsid w:val="00164887"/>
    <w:rsid w:val="00170BF8"/>
    <w:rsid w:val="00172683"/>
    <w:rsid w:val="00174954"/>
    <w:rsid w:val="001753A7"/>
    <w:rsid w:val="00175689"/>
    <w:rsid w:val="00177FEA"/>
    <w:rsid w:val="00184D76"/>
    <w:rsid w:val="00191566"/>
    <w:rsid w:val="00196DEB"/>
    <w:rsid w:val="001A21C2"/>
    <w:rsid w:val="001B3546"/>
    <w:rsid w:val="001B361D"/>
    <w:rsid w:val="001B459D"/>
    <w:rsid w:val="001B4872"/>
    <w:rsid w:val="001B4F16"/>
    <w:rsid w:val="001C172B"/>
    <w:rsid w:val="001C59C7"/>
    <w:rsid w:val="001C6155"/>
    <w:rsid w:val="001C7B46"/>
    <w:rsid w:val="001D0643"/>
    <w:rsid w:val="001D1208"/>
    <w:rsid w:val="001D508F"/>
    <w:rsid w:val="001D59AC"/>
    <w:rsid w:val="001E0A6C"/>
    <w:rsid w:val="001E0ED8"/>
    <w:rsid w:val="001E37D4"/>
    <w:rsid w:val="001E5EBB"/>
    <w:rsid w:val="001E662E"/>
    <w:rsid w:val="001E6969"/>
    <w:rsid w:val="001F40F2"/>
    <w:rsid w:val="001F5E79"/>
    <w:rsid w:val="001F627C"/>
    <w:rsid w:val="001F6440"/>
    <w:rsid w:val="001F77BA"/>
    <w:rsid w:val="0020476E"/>
    <w:rsid w:val="00205938"/>
    <w:rsid w:val="002074A0"/>
    <w:rsid w:val="002075EB"/>
    <w:rsid w:val="002111AB"/>
    <w:rsid w:val="00213A0C"/>
    <w:rsid w:val="00214089"/>
    <w:rsid w:val="00214C88"/>
    <w:rsid w:val="00220B92"/>
    <w:rsid w:val="002248DA"/>
    <w:rsid w:val="002275B0"/>
    <w:rsid w:val="00231BA8"/>
    <w:rsid w:val="002328EB"/>
    <w:rsid w:val="00232A9E"/>
    <w:rsid w:val="00235DD5"/>
    <w:rsid w:val="00235F04"/>
    <w:rsid w:val="00236987"/>
    <w:rsid w:val="00240754"/>
    <w:rsid w:val="00241182"/>
    <w:rsid w:val="00246DB3"/>
    <w:rsid w:val="0024788F"/>
    <w:rsid w:val="0025344E"/>
    <w:rsid w:val="00256F3F"/>
    <w:rsid w:val="00264B5F"/>
    <w:rsid w:val="00267219"/>
    <w:rsid w:val="00267F6F"/>
    <w:rsid w:val="00274A02"/>
    <w:rsid w:val="0027577E"/>
    <w:rsid w:val="0027754F"/>
    <w:rsid w:val="00282C10"/>
    <w:rsid w:val="00284305"/>
    <w:rsid w:val="00294EFB"/>
    <w:rsid w:val="0029644C"/>
    <w:rsid w:val="002A1F8A"/>
    <w:rsid w:val="002A22BC"/>
    <w:rsid w:val="002A3A47"/>
    <w:rsid w:val="002A670E"/>
    <w:rsid w:val="002A7262"/>
    <w:rsid w:val="002A7CA6"/>
    <w:rsid w:val="002B1E64"/>
    <w:rsid w:val="002B417A"/>
    <w:rsid w:val="002B6BA1"/>
    <w:rsid w:val="002C00CA"/>
    <w:rsid w:val="002C2C2D"/>
    <w:rsid w:val="002C4EC3"/>
    <w:rsid w:val="002D3D6B"/>
    <w:rsid w:val="002D6028"/>
    <w:rsid w:val="002E1B22"/>
    <w:rsid w:val="002E20CB"/>
    <w:rsid w:val="002E40F1"/>
    <w:rsid w:val="002F508E"/>
    <w:rsid w:val="002F5DB2"/>
    <w:rsid w:val="002F7B81"/>
    <w:rsid w:val="00300298"/>
    <w:rsid w:val="003008F0"/>
    <w:rsid w:val="00300AA4"/>
    <w:rsid w:val="003010CD"/>
    <w:rsid w:val="003021B6"/>
    <w:rsid w:val="00312ADF"/>
    <w:rsid w:val="00314059"/>
    <w:rsid w:val="00317D01"/>
    <w:rsid w:val="003233C2"/>
    <w:rsid w:val="0033041F"/>
    <w:rsid w:val="00332E1F"/>
    <w:rsid w:val="003356DC"/>
    <w:rsid w:val="00341027"/>
    <w:rsid w:val="003430D7"/>
    <w:rsid w:val="00343E2A"/>
    <w:rsid w:val="00346A39"/>
    <w:rsid w:val="003522C9"/>
    <w:rsid w:val="00353275"/>
    <w:rsid w:val="00354950"/>
    <w:rsid w:val="00357BE6"/>
    <w:rsid w:val="00361627"/>
    <w:rsid w:val="00361824"/>
    <w:rsid w:val="0036435A"/>
    <w:rsid w:val="00373C7A"/>
    <w:rsid w:val="00373FCD"/>
    <w:rsid w:val="00374026"/>
    <w:rsid w:val="00376F26"/>
    <w:rsid w:val="00377F9D"/>
    <w:rsid w:val="003877DE"/>
    <w:rsid w:val="0038788A"/>
    <w:rsid w:val="00397A9E"/>
    <w:rsid w:val="00397F84"/>
    <w:rsid w:val="003A1308"/>
    <w:rsid w:val="003A1F00"/>
    <w:rsid w:val="003A5A40"/>
    <w:rsid w:val="003A69C0"/>
    <w:rsid w:val="003A6DBA"/>
    <w:rsid w:val="003A7BDB"/>
    <w:rsid w:val="003B2078"/>
    <w:rsid w:val="003B70F0"/>
    <w:rsid w:val="003C07C9"/>
    <w:rsid w:val="003C5C5A"/>
    <w:rsid w:val="003C62FB"/>
    <w:rsid w:val="003D0347"/>
    <w:rsid w:val="003D1534"/>
    <w:rsid w:val="003E2A13"/>
    <w:rsid w:val="003E44F4"/>
    <w:rsid w:val="003E523F"/>
    <w:rsid w:val="003F15C1"/>
    <w:rsid w:val="00400022"/>
    <w:rsid w:val="00402199"/>
    <w:rsid w:val="00402562"/>
    <w:rsid w:val="00403B49"/>
    <w:rsid w:val="00403BCC"/>
    <w:rsid w:val="0040556F"/>
    <w:rsid w:val="00410151"/>
    <w:rsid w:val="0041049E"/>
    <w:rsid w:val="0041563B"/>
    <w:rsid w:val="00417AE3"/>
    <w:rsid w:val="0042052A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01"/>
    <w:rsid w:val="00442DF9"/>
    <w:rsid w:val="00445325"/>
    <w:rsid w:val="0044789F"/>
    <w:rsid w:val="00452574"/>
    <w:rsid w:val="00452DA4"/>
    <w:rsid w:val="00454297"/>
    <w:rsid w:val="00456655"/>
    <w:rsid w:val="004629D0"/>
    <w:rsid w:val="00463849"/>
    <w:rsid w:val="0046664D"/>
    <w:rsid w:val="004672C3"/>
    <w:rsid w:val="00473028"/>
    <w:rsid w:val="00474A02"/>
    <w:rsid w:val="00475541"/>
    <w:rsid w:val="00477394"/>
    <w:rsid w:val="00481B88"/>
    <w:rsid w:val="004828E4"/>
    <w:rsid w:val="004843F0"/>
    <w:rsid w:val="00487DF4"/>
    <w:rsid w:val="00487F70"/>
    <w:rsid w:val="004923F8"/>
    <w:rsid w:val="0049555F"/>
    <w:rsid w:val="00497368"/>
    <w:rsid w:val="004A11E7"/>
    <w:rsid w:val="004A1869"/>
    <w:rsid w:val="004B3E2C"/>
    <w:rsid w:val="004B4638"/>
    <w:rsid w:val="004C16C3"/>
    <w:rsid w:val="004C2E3F"/>
    <w:rsid w:val="004C3521"/>
    <w:rsid w:val="004C5CD9"/>
    <w:rsid w:val="004D01F0"/>
    <w:rsid w:val="004D1EFB"/>
    <w:rsid w:val="004D2BCF"/>
    <w:rsid w:val="004E0800"/>
    <w:rsid w:val="004E392D"/>
    <w:rsid w:val="004E4A84"/>
    <w:rsid w:val="004E69BE"/>
    <w:rsid w:val="004E6DE1"/>
    <w:rsid w:val="004F401B"/>
    <w:rsid w:val="004F4129"/>
    <w:rsid w:val="004F5675"/>
    <w:rsid w:val="004F779F"/>
    <w:rsid w:val="005011F1"/>
    <w:rsid w:val="00501BB0"/>
    <w:rsid w:val="00504882"/>
    <w:rsid w:val="00505F1D"/>
    <w:rsid w:val="00506A70"/>
    <w:rsid w:val="00507C90"/>
    <w:rsid w:val="0051295D"/>
    <w:rsid w:val="00521573"/>
    <w:rsid w:val="0052164A"/>
    <w:rsid w:val="00523836"/>
    <w:rsid w:val="005248E1"/>
    <w:rsid w:val="005259E6"/>
    <w:rsid w:val="00525BBF"/>
    <w:rsid w:val="0052603A"/>
    <w:rsid w:val="00526BD1"/>
    <w:rsid w:val="00527C8D"/>
    <w:rsid w:val="00530474"/>
    <w:rsid w:val="00530B2B"/>
    <w:rsid w:val="00534571"/>
    <w:rsid w:val="00535284"/>
    <w:rsid w:val="00535A97"/>
    <w:rsid w:val="005422AF"/>
    <w:rsid w:val="005455EA"/>
    <w:rsid w:val="0054762F"/>
    <w:rsid w:val="00553E95"/>
    <w:rsid w:val="00555B8D"/>
    <w:rsid w:val="00555FE4"/>
    <w:rsid w:val="00556A50"/>
    <w:rsid w:val="00562531"/>
    <w:rsid w:val="00570322"/>
    <w:rsid w:val="0057218B"/>
    <w:rsid w:val="00573714"/>
    <w:rsid w:val="005748C8"/>
    <w:rsid w:val="0057728E"/>
    <w:rsid w:val="00590199"/>
    <w:rsid w:val="00593CA0"/>
    <w:rsid w:val="00596F71"/>
    <w:rsid w:val="005A371A"/>
    <w:rsid w:val="005A3FCE"/>
    <w:rsid w:val="005B0D68"/>
    <w:rsid w:val="005B1B7F"/>
    <w:rsid w:val="005B218A"/>
    <w:rsid w:val="005B64EB"/>
    <w:rsid w:val="005B76D6"/>
    <w:rsid w:val="005D03B0"/>
    <w:rsid w:val="005D3F66"/>
    <w:rsid w:val="005D4459"/>
    <w:rsid w:val="005D4CC6"/>
    <w:rsid w:val="005D51A4"/>
    <w:rsid w:val="005D54BD"/>
    <w:rsid w:val="005D5B2D"/>
    <w:rsid w:val="005E1184"/>
    <w:rsid w:val="005E33CB"/>
    <w:rsid w:val="005E5132"/>
    <w:rsid w:val="005E614B"/>
    <w:rsid w:val="005E6626"/>
    <w:rsid w:val="005F02C4"/>
    <w:rsid w:val="005F4CA0"/>
    <w:rsid w:val="005F6607"/>
    <w:rsid w:val="005F7533"/>
    <w:rsid w:val="00603915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EF4"/>
    <w:rsid w:val="00640044"/>
    <w:rsid w:val="00644BD6"/>
    <w:rsid w:val="00651C13"/>
    <w:rsid w:val="006532D8"/>
    <w:rsid w:val="00660231"/>
    <w:rsid w:val="0066164B"/>
    <w:rsid w:val="00661EF3"/>
    <w:rsid w:val="006725A8"/>
    <w:rsid w:val="006773A1"/>
    <w:rsid w:val="006867B2"/>
    <w:rsid w:val="00686F1A"/>
    <w:rsid w:val="00687BDA"/>
    <w:rsid w:val="00692C15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C32D6"/>
    <w:rsid w:val="006D1CA5"/>
    <w:rsid w:val="006D5AA6"/>
    <w:rsid w:val="006E1DFA"/>
    <w:rsid w:val="006E2547"/>
    <w:rsid w:val="006E4F58"/>
    <w:rsid w:val="006F22C7"/>
    <w:rsid w:val="006F2E74"/>
    <w:rsid w:val="006F5BA9"/>
    <w:rsid w:val="006F6FFD"/>
    <w:rsid w:val="006F7094"/>
    <w:rsid w:val="007021EE"/>
    <w:rsid w:val="00704313"/>
    <w:rsid w:val="00704860"/>
    <w:rsid w:val="00704BBA"/>
    <w:rsid w:val="007056D5"/>
    <w:rsid w:val="0071328C"/>
    <w:rsid w:val="00713364"/>
    <w:rsid w:val="007135B0"/>
    <w:rsid w:val="00716461"/>
    <w:rsid w:val="00716EE8"/>
    <w:rsid w:val="007174FF"/>
    <w:rsid w:val="0071774C"/>
    <w:rsid w:val="007202AF"/>
    <w:rsid w:val="0072594D"/>
    <w:rsid w:val="00725A7D"/>
    <w:rsid w:val="00740ACE"/>
    <w:rsid w:val="00744427"/>
    <w:rsid w:val="00746C18"/>
    <w:rsid w:val="007535FE"/>
    <w:rsid w:val="00755D64"/>
    <w:rsid w:val="00763625"/>
    <w:rsid w:val="0076722E"/>
    <w:rsid w:val="00767776"/>
    <w:rsid w:val="007714A5"/>
    <w:rsid w:val="00772003"/>
    <w:rsid w:val="007775FE"/>
    <w:rsid w:val="00781961"/>
    <w:rsid w:val="00782072"/>
    <w:rsid w:val="00782E78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3C90"/>
    <w:rsid w:val="007A7BCA"/>
    <w:rsid w:val="007B09FB"/>
    <w:rsid w:val="007B26C8"/>
    <w:rsid w:val="007B3DD8"/>
    <w:rsid w:val="007B4A26"/>
    <w:rsid w:val="007B4CF7"/>
    <w:rsid w:val="007B7286"/>
    <w:rsid w:val="007C597F"/>
    <w:rsid w:val="007C69A4"/>
    <w:rsid w:val="007D2998"/>
    <w:rsid w:val="007D2EE8"/>
    <w:rsid w:val="007D49F4"/>
    <w:rsid w:val="007D4C8B"/>
    <w:rsid w:val="007D4CBE"/>
    <w:rsid w:val="007D7FE4"/>
    <w:rsid w:val="007E0166"/>
    <w:rsid w:val="007E7CD0"/>
    <w:rsid w:val="007F037B"/>
    <w:rsid w:val="007F0FD5"/>
    <w:rsid w:val="007F3047"/>
    <w:rsid w:val="007F3E30"/>
    <w:rsid w:val="007F6CE3"/>
    <w:rsid w:val="00800414"/>
    <w:rsid w:val="00802005"/>
    <w:rsid w:val="008031F8"/>
    <w:rsid w:val="00804827"/>
    <w:rsid w:val="00807FCB"/>
    <w:rsid w:val="00811B67"/>
    <w:rsid w:val="00814A50"/>
    <w:rsid w:val="00814C3D"/>
    <w:rsid w:val="00815DF5"/>
    <w:rsid w:val="0081638C"/>
    <w:rsid w:val="00820D44"/>
    <w:rsid w:val="0082481B"/>
    <w:rsid w:val="00824EF3"/>
    <w:rsid w:val="00825C36"/>
    <w:rsid w:val="00827B13"/>
    <w:rsid w:val="0083450B"/>
    <w:rsid w:val="0083553A"/>
    <w:rsid w:val="00837117"/>
    <w:rsid w:val="00837340"/>
    <w:rsid w:val="00845952"/>
    <w:rsid w:val="008463C1"/>
    <w:rsid w:val="00850F04"/>
    <w:rsid w:val="00853856"/>
    <w:rsid w:val="008549DC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F8E"/>
    <w:rsid w:val="00884911"/>
    <w:rsid w:val="00887755"/>
    <w:rsid w:val="00890A7E"/>
    <w:rsid w:val="00890B4F"/>
    <w:rsid w:val="00892DB3"/>
    <w:rsid w:val="00896011"/>
    <w:rsid w:val="00896083"/>
    <w:rsid w:val="008A07C3"/>
    <w:rsid w:val="008A1AE0"/>
    <w:rsid w:val="008A6376"/>
    <w:rsid w:val="008B0629"/>
    <w:rsid w:val="008B4CF2"/>
    <w:rsid w:val="008B6FEF"/>
    <w:rsid w:val="008C2374"/>
    <w:rsid w:val="008C27BE"/>
    <w:rsid w:val="008C3350"/>
    <w:rsid w:val="008D0CFB"/>
    <w:rsid w:val="008D2C55"/>
    <w:rsid w:val="008D2F53"/>
    <w:rsid w:val="008D3EE7"/>
    <w:rsid w:val="008D6C3C"/>
    <w:rsid w:val="008E30A9"/>
    <w:rsid w:val="008E4AAE"/>
    <w:rsid w:val="008E7B8D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60B"/>
    <w:rsid w:val="00922B82"/>
    <w:rsid w:val="00923C40"/>
    <w:rsid w:val="009316F6"/>
    <w:rsid w:val="00931806"/>
    <w:rsid w:val="009329EF"/>
    <w:rsid w:val="00942262"/>
    <w:rsid w:val="0094388C"/>
    <w:rsid w:val="00947353"/>
    <w:rsid w:val="009571DD"/>
    <w:rsid w:val="009631CC"/>
    <w:rsid w:val="00965F2C"/>
    <w:rsid w:val="0096626F"/>
    <w:rsid w:val="00971BE5"/>
    <w:rsid w:val="0097484F"/>
    <w:rsid w:val="00974F19"/>
    <w:rsid w:val="00976508"/>
    <w:rsid w:val="00980F10"/>
    <w:rsid w:val="0098112B"/>
    <w:rsid w:val="00984303"/>
    <w:rsid w:val="0098704D"/>
    <w:rsid w:val="009904E3"/>
    <w:rsid w:val="00991C23"/>
    <w:rsid w:val="00996601"/>
    <w:rsid w:val="00996AC8"/>
    <w:rsid w:val="00996EDD"/>
    <w:rsid w:val="009978BD"/>
    <w:rsid w:val="009A0B43"/>
    <w:rsid w:val="009A1170"/>
    <w:rsid w:val="009A3365"/>
    <w:rsid w:val="009A5CD9"/>
    <w:rsid w:val="009B342E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200E"/>
    <w:rsid w:val="009D4494"/>
    <w:rsid w:val="009D66AE"/>
    <w:rsid w:val="009E0570"/>
    <w:rsid w:val="009E223F"/>
    <w:rsid w:val="009E30E6"/>
    <w:rsid w:val="009E4F3A"/>
    <w:rsid w:val="009E77E0"/>
    <w:rsid w:val="009F1157"/>
    <w:rsid w:val="009F1D67"/>
    <w:rsid w:val="009F1D8A"/>
    <w:rsid w:val="00A0318E"/>
    <w:rsid w:val="00A0658A"/>
    <w:rsid w:val="00A10598"/>
    <w:rsid w:val="00A10BDA"/>
    <w:rsid w:val="00A14117"/>
    <w:rsid w:val="00A14A3C"/>
    <w:rsid w:val="00A1534C"/>
    <w:rsid w:val="00A16133"/>
    <w:rsid w:val="00A17B00"/>
    <w:rsid w:val="00A228D4"/>
    <w:rsid w:val="00A22FB6"/>
    <w:rsid w:val="00A23B8C"/>
    <w:rsid w:val="00A25295"/>
    <w:rsid w:val="00A25C91"/>
    <w:rsid w:val="00A325E7"/>
    <w:rsid w:val="00A341D1"/>
    <w:rsid w:val="00A3493D"/>
    <w:rsid w:val="00A40007"/>
    <w:rsid w:val="00A41A80"/>
    <w:rsid w:val="00A45AC4"/>
    <w:rsid w:val="00A471C3"/>
    <w:rsid w:val="00A52C0D"/>
    <w:rsid w:val="00A55514"/>
    <w:rsid w:val="00A55E48"/>
    <w:rsid w:val="00A55F50"/>
    <w:rsid w:val="00A57F1E"/>
    <w:rsid w:val="00A615E5"/>
    <w:rsid w:val="00A648B9"/>
    <w:rsid w:val="00A65F17"/>
    <w:rsid w:val="00A703C3"/>
    <w:rsid w:val="00A734F7"/>
    <w:rsid w:val="00A74167"/>
    <w:rsid w:val="00A74FEB"/>
    <w:rsid w:val="00A857D2"/>
    <w:rsid w:val="00A8692E"/>
    <w:rsid w:val="00A9335E"/>
    <w:rsid w:val="00A97641"/>
    <w:rsid w:val="00AA301E"/>
    <w:rsid w:val="00AA332F"/>
    <w:rsid w:val="00AA580D"/>
    <w:rsid w:val="00AA5CCD"/>
    <w:rsid w:val="00AA5FBC"/>
    <w:rsid w:val="00AA6C71"/>
    <w:rsid w:val="00AA7E00"/>
    <w:rsid w:val="00AB5E35"/>
    <w:rsid w:val="00AB6B08"/>
    <w:rsid w:val="00AC0EA9"/>
    <w:rsid w:val="00AC0F09"/>
    <w:rsid w:val="00AC3F45"/>
    <w:rsid w:val="00AC47DF"/>
    <w:rsid w:val="00AC7634"/>
    <w:rsid w:val="00AD16EA"/>
    <w:rsid w:val="00AD1EA8"/>
    <w:rsid w:val="00AD26B3"/>
    <w:rsid w:val="00AD79B2"/>
    <w:rsid w:val="00AE2F8D"/>
    <w:rsid w:val="00AE604F"/>
    <w:rsid w:val="00AF07CC"/>
    <w:rsid w:val="00AF1246"/>
    <w:rsid w:val="00AF1FA6"/>
    <w:rsid w:val="00AF451F"/>
    <w:rsid w:val="00AF4790"/>
    <w:rsid w:val="00B04644"/>
    <w:rsid w:val="00B07E61"/>
    <w:rsid w:val="00B07F1F"/>
    <w:rsid w:val="00B23833"/>
    <w:rsid w:val="00B24B30"/>
    <w:rsid w:val="00B27D18"/>
    <w:rsid w:val="00B27D64"/>
    <w:rsid w:val="00B27F80"/>
    <w:rsid w:val="00B308F8"/>
    <w:rsid w:val="00B30FBC"/>
    <w:rsid w:val="00B32417"/>
    <w:rsid w:val="00B33C45"/>
    <w:rsid w:val="00B34A3E"/>
    <w:rsid w:val="00B35819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55E0"/>
    <w:rsid w:val="00B760F1"/>
    <w:rsid w:val="00B822B0"/>
    <w:rsid w:val="00B85800"/>
    <w:rsid w:val="00B915C9"/>
    <w:rsid w:val="00B97346"/>
    <w:rsid w:val="00B978EE"/>
    <w:rsid w:val="00BA4AAB"/>
    <w:rsid w:val="00BB108C"/>
    <w:rsid w:val="00BB1373"/>
    <w:rsid w:val="00BB3AA6"/>
    <w:rsid w:val="00BB4011"/>
    <w:rsid w:val="00BB41C8"/>
    <w:rsid w:val="00BB43A4"/>
    <w:rsid w:val="00BB5131"/>
    <w:rsid w:val="00BC1F37"/>
    <w:rsid w:val="00BD3F96"/>
    <w:rsid w:val="00BD56B6"/>
    <w:rsid w:val="00BD626B"/>
    <w:rsid w:val="00BE1012"/>
    <w:rsid w:val="00BE4093"/>
    <w:rsid w:val="00BF17DC"/>
    <w:rsid w:val="00BF2926"/>
    <w:rsid w:val="00BF3832"/>
    <w:rsid w:val="00BF6A08"/>
    <w:rsid w:val="00BF7B0F"/>
    <w:rsid w:val="00C02423"/>
    <w:rsid w:val="00C02D1B"/>
    <w:rsid w:val="00C10EE5"/>
    <w:rsid w:val="00C10F6C"/>
    <w:rsid w:val="00C16244"/>
    <w:rsid w:val="00C1709B"/>
    <w:rsid w:val="00C20B74"/>
    <w:rsid w:val="00C2139B"/>
    <w:rsid w:val="00C27BF7"/>
    <w:rsid w:val="00C32476"/>
    <w:rsid w:val="00C33189"/>
    <w:rsid w:val="00C33CE2"/>
    <w:rsid w:val="00C3481F"/>
    <w:rsid w:val="00C366F9"/>
    <w:rsid w:val="00C37233"/>
    <w:rsid w:val="00C376FD"/>
    <w:rsid w:val="00C40ABF"/>
    <w:rsid w:val="00C427C4"/>
    <w:rsid w:val="00C42831"/>
    <w:rsid w:val="00C4712C"/>
    <w:rsid w:val="00C50520"/>
    <w:rsid w:val="00C5339C"/>
    <w:rsid w:val="00C53E40"/>
    <w:rsid w:val="00C6028D"/>
    <w:rsid w:val="00C61D5D"/>
    <w:rsid w:val="00C62C8E"/>
    <w:rsid w:val="00C65327"/>
    <w:rsid w:val="00C66A32"/>
    <w:rsid w:val="00C676B8"/>
    <w:rsid w:val="00C75661"/>
    <w:rsid w:val="00C763C1"/>
    <w:rsid w:val="00C802E0"/>
    <w:rsid w:val="00C825B1"/>
    <w:rsid w:val="00C82EF5"/>
    <w:rsid w:val="00C85443"/>
    <w:rsid w:val="00C91247"/>
    <w:rsid w:val="00C91ECF"/>
    <w:rsid w:val="00C964D4"/>
    <w:rsid w:val="00C979B7"/>
    <w:rsid w:val="00CA3385"/>
    <w:rsid w:val="00CA6A65"/>
    <w:rsid w:val="00CB1858"/>
    <w:rsid w:val="00CB2584"/>
    <w:rsid w:val="00CB5EFC"/>
    <w:rsid w:val="00CB62F8"/>
    <w:rsid w:val="00CB7587"/>
    <w:rsid w:val="00CB7D45"/>
    <w:rsid w:val="00CC51AD"/>
    <w:rsid w:val="00CC771B"/>
    <w:rsid w:val="00CD24BE"/>
    <w:rsid w:val="00CD5D13"/>
    <w:rsid w:val="00CE53A9"/>
    <w:rsid w:val="00CE7B31"/>
    <w:rsid w:val="00CE7F7A"/>
    <w:rsid w:val="00CF041D"/>
    <w:rsid w:val="00CF186F"/>
    <w:rsid w:val="00CF6771"/>
    <w:rsid w:val="00D0524B"/>
    <w:rsid w:val="00D12B39"/>
    <w:rsid w:val="00D16806"/>
    <w:rsid w:val="00D2336C"/>
    <w:rsid w:val="00D23E32"/>
    <w:rsid w:val="00D2591B"/>
    <w:rsid w:val="00D3257C"/>
    <w:rsid w:val="00D34E2E"/>
    <w:rsid w:val="00D37933"/>
    <w:rsid w:val="00D42BB9"/>
    <w:rsid w:val="00D44E2B"/>
    <w:rsid w:val="00D478C1"/>
    <w:rsid w:val="00D516F9"/>
    <w:rsid w:val="00D5437A"/>
    <w:rsid w:val="00D55311"/>
    <w:rsid w:val="00D6093E"/>
    <w:rsid w:val="00D620D4"/>
    <w:rsid w:val="00D6417D"/>
    <w:rsid w:val="00D65E15"/>
    <w:rsid w:val="00D72456"/>
    <w:rsid w:val="00D7338D"/>
    <w:rsid w:val="00D75EED"/>
    <w:rsid w:val="00D8013A"/>
    <w:rsid w:val="00D84165"/>
    <w:rsid w:val="00D86378"/>
    <w:rsid w:val="00D9474A"/>
    <w:rsid w:val="00DB647B"/>
    <w:rsid w:val="00DC05DA"/>
    <w:rsid w:val="00DC0BD2"/>
    <w:rsid w:val="00DC29C7"/>
    <w:rsid w:val="00DC7AF2"/>
    <w:rsid w:val="00DD21B0"/>
    <w:rsid w:val="00DD334B"/>
    <w:rsid w:val="00DD35B0"/>
    <w:rsid w:val="00DD3A7B"/>
    <w:rsid w:val="00DE1480"/>
    <w:rsid w:val="00DE2F79"/>
    <w:rsid w:val="00DE3EBF"/>
    <w:rsid w:val="00DE6B18"/>
    <w:rsid w:val="00DF3F88"/>
    <w:rsid w:val="00DF52C3"/>
    <w:rsid w:val="00E018F3"/>
    <w:rsid w:val="00E06686"/>
    <w:rsid w:val="00E06D3B"/>
    <w:rsid w:val="00E071BD"/>
    <w:rsid w:val="00E07AA1"/>
    <w:rsid w:val="00E1602F"/>
    <w:rsid w:val="00E21512"/>
    <w:rsid w:val="00E226CC"/>
    <w:rsid w:val="00E309F5"/>
    <w:rsid w:val="00E35F34"/>
    <w:rsid w:val="00E36748"/>
    <w:rsid w:val="00E37362"/>
    <w:rsid w:val="00E40624"/>
    <w:rsid w:val="00E413A4"/>
    <w:rsid w:val="00E43ECB"/>
    <w:rsid w:val="00E46F3B"/>
    <w:rsid w:val="00E5137C"/>
    <w:rsid w:val="00E52483"/>
    <w:rsid w:val="00E560C8"/>
    <w:rsid w:val="00E57E60"/>
    <w:rsid w:val="00E61ACD"/>
    <w:rsid w:val="00E61E78"/>
    <w:rsid w:val="00E65C25"/>
    <w:rsid w:val="00E75373"/>
    <w:rsid w:val="00E8223F"/>
    <w:rsid w:val="00E83883"/>
    <w:rsid w:val="00E83C38"/>
    <w:rsid w:val="00E84947"/>
    <w:rsid w:val="00E87718"/>
    <w:rsid w:val="00E92782"/>
    <w:rsid w:val="00E92837"/>
    <w:rsid w:val="00E97DF2"/>
    <w:rsid w:val="00EA7A29"/>
    <w:rsid w:val="00EC1A03"/>
    <w:rsid w:val="00EC1F26"/>
    <w:rsid w:val="00EC3239"/>
    <w:rsid w:val="00EC37E0"/>
    <w:rsid w:val="00EC40AE"/>
    <w:rsid w:val="00ED209F"/>
    <w:rsid w:val="00ED2FA4"/>
    <w:rsid w:val="00ED4EC0"/>
    <w:rsid w:val="00ED57E4"/>
    <w:rsid w:val="00ED65E0"/>
    <w:rsid w:val="00EE1EC6"/>
    <w:rsid w:val="00EE297C"/>
    <w:rsid w:val="00EE55B8"/>
    <w:rsid w:val="00EE74BE"/>
    <w:rsid w:val="00EF4568"/>
    <w:rsid w:val="00EF67AB"/>
    <w:rsid w:val="00F019DD"/>
    <w:rsid w:val="00F01CCF"/>
    <w:rsid w:val="00F052A1"/>
    <w:rsid w:val="00F05CBA"/>
    <w:rsid w:val="00F064B2"/>
    <w:rsid w:val="00F10E77"/>
    <w:rsid w:val="00F13127"/>
    <w:rsid w:val="00F2114C"/>
    <w:rsid w:val="00F31338"/>
    <w:rsid w:val="00F35AFB"/>
    <w:rsid w:val="00F41843"/>
    <w:rsid w:val="00F43B29"/>
    <w:rsid w:val="00F62A80"/>
    <w:rsid w:val="00F62DDB"/>
    <w:rsid w:val="00F63536"/>
    <w:rsid w:val="00F6360B"/>
    <w:rsid w:val="00F649DE"/>
    <w:rsid w:val="00F661A6"/>
    <w:rsid w:val="00F70BEB"/>
    <w:rsid w:val="00F710DF"/>
    <w:rsid w:val="00F72DD4"/>
    <w:rsid w:val="00F83D46"/>
    <w:rsid w:val="00F8439A"/>
    <w:rsid w:val="00F8447D"/>
    <w:rsid w:val="00F85F66"/>
    <w:rsid w:val="00F86044"/>
    <w:rsid w:val="00F87523"/>
    <w:rsid w:val="00F876E8"/>
    <w:rsid w:val="00F8796C"/>
    <w:rsid w:val="00F92D3B"/>
    <w:rsid w:val="00F94F0B"/>
    <w:rsid w:val="00F972BD"/>
    <w:rsid w:val="00F973FD"/>
    <w:rsid w:val="00FA6133"/>
    <w:rsid w:val="00FA7E4F"/>
    <w:rsid w:val="00FB0042"/>
    <w:rsid w:val="00FB12E6"/>
    <w:rsid w:val="00FB21DB"/>
    <w:rsid w:val="00FB22D2"/>
    <w:rsid w:val="00FB733E"/>
    <w:rsid w:val="00FC37F6"/>
    <w:rsid w:val="00FC399D"/>
    <w:rsid w:val="00FC3B3C"/>
    <w:rsid w:val="00FD015F"/>
    <w:rsid w:val="00FD2C59"/>
    <w:rsid w:val="00FE1FE5"/>
    <w:rsid w:val="00FE2E0D"/>
    <w:rsid w:val="00FE3FCB"/>
    <w:rsid w:val="00FE4F81"/>
    <w:rsid w:val="00FE55B1"/>
    <w:rsid w:val="00FE6D48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BEA7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A47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60A"/>
    <w:rPr>
      <w:color w:val="605E5C"/>
      <w:shd w:val="clear" w:color="auto" w:fill="E1DFDD"/>
    </w:rPr>
  </w:style>
  <w:style w:type="paragraph" w:customStyle="1" w:styleId="Default">
    <w:name w:val="Default"/>
    <w:rsid w:val="00D23E32"/>
    <w:pPr>
      <w:autoSpaceDE w:val="0"/>
      <w:autoSpaceDN w:val="0"/>
      <w:adjustRightInd w:val="0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bromila.neuwirthova@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bromila.neuwirthova@rican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AF8F-2B64-4F41-B4AB-1D0A0D1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463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uzana Miltnerová</dc:creator>
  <cp:lastModifiedBy>Neuwirthová Dobromila Ing.</cp:lastModifiedBy>
  <cp:revision>15</cp:revision>
  <cp:lastPrinted>2023-09-11T06:03:00Z</cp:lastPrinted>
  <dcterms:created xsi:type="dcterms:W3CDTF">2023-12-05T17:42:00Z</dcterms:created>
  <dcterms:modified xsi:type="dcterms:W3CDTF">2024-01-17T16:10:00Z</dcterms:modified>
</cp:coreProperties>
</file>